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1AEC" w14:textId="77777777" w:rsidR="007F5846" w:rsidRPr="00A01093" w:rsidRDefault="007F5846" w:rsidP="007F5846">
      <w:pPr>
        <w:rPr>
          <w:rFonts w:ascii="Arial Narrow" w:hAnsi="Arial Narrow" w:cs="Arial"/>
          <w:color w:val="0000FF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3420"/>
        <w:gridCol w:w="810"/>
        <w:gridCol w:w="360"/>
        <w:gridCol w:w="942"/>
        <w:gridCol w:w="408"/>
        <w:gridCol w:w="377"/>
        <w:gridCol w:w="163"/>
        <w:gridCol w:w="90"/>
        <w:gridCol w:w="2169"/>
      </w:tblGrid>
      <w:tr w:rsidR="00A01093" w:rsidRPr="00A01093" w14:paraId="10BB8DF8" w14:textId="77777777" w:rsidTr="00595E7B">
        <w:trPr>
          <w:trHeight w:hRule="exact" w:val="288"/>
          <w:jc w:val="center"/>
        </w:trPr>
        <w:tc>
          <w:tcPr>
            <w:tcW w:w="10773" w:type="dxa"/>
            <w:gridSpan w:val="10"/>
            <w:shd w:val="clear" w:color="auto" w:fill="000000"/>
            <w:vAlign w:val="center"/>
          </w:tcPr>
          <w:p w14:paraId="06F8C573" w14:textId="77777777" w:rsidR="00A01093" w:rsidRPr="00A01093" w:rsidRDefault="00A01093" w:rsidP="00A01093">
            <w:pPr>
              <w:pStyle w:val="Heading3"/>
              <w:rPr>
                <w:rFonts w:ascii="Arial Narrow" w:hAnsi="Arial Narrow"/>
              </w:rPr>
            </w:pPr>
            <w:r w:rsidRPr="00A01093">
              <w:rPr>
                <w:rFonts w:ascii="Arial Narrow" w:hAnsi="Arial Narrow"/>
              </w:rPr>
              <w:t>Agency Information</w:t>
            </w:r>
          </w:p>
        </w:tc>
      </w:tr>
      <w:tr w:rsidR="00A01093" w:rsidRPr="00A01093" w14:paraId="0FF1BADD" w14:textId="77777777" w:rsidTr="00595E7B">
        <w:trPr>
          <w:trHeight w:val="314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179F" w14:textId="77777777" w:rsidR="00A01093" w:rsidRPr="00A01093" w:rsidRDefault="00A01093" w:rsidP="00A01093">
            <w:pPr>
              <w:pStyle w:val="BodyText"/>
              <w:rPr>
                <w:rFonts w:ascii="Arial Narrow" w:hAnsi="Arial Narrow"/>
                <w:sz w:val="20"/>
                <w:szCs w:val="20"/>
              </w:rPr>
            </w:pPr>
            <w:r w:rsidRPr="00015850">
              <w:rPr>
                <w:rFonts w:ascii="Arial Narrow" w:hAnsi="Arial Narrow"/>
                <w:b/>
                <w:sz w:val="20"/>
                <w:szCs w:val="20"/>
              </w:rPr>
              <w:t>Agency Name</w:t>
            </w:r>
            <w:r w:rsidRPr="00A0109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vAlign w:val="bottom"/>
          </w:tcPr>
          <w:p w14:paraId="3090EEE7" w14:textId="77777777" w:rsid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  <w:p w14:paraId="4329D9FA" w14:textId="77777777" w:rsidR="00A7712C" w:rsidRPr="00A7712C" w:rsidRDefault="00A7712C" w:rsidP="00A7712C"/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1F4B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 w:rsidRPr="00A01093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14:paraId="7B69410E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1093" w:rsidRPr="00A01093" w14:paraId="12AA00CF" w14:textId="77777777" w:rsidTr="00595E7B">
        <w:trPr>
          <w:trHeight w:val="170"/>
          <w:jc w:val="center"/>
        </w:trPr>
        <w:tc>
          <w:tcPr>
            <w:tcW w:w="2034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479A5EAA" w14:textId="77777777" w:rsidR="00A01093" w:rsidRPr="00A01093" w:rsidRDefault="00A01093" w:rsidP="00A01093">
            <w:pPr>
              <w:pStyle w:val="Body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82E8A4F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7CB769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795389F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1093" w:rsidRPr="00A01093" w14:paraId="0D6DFFD0" w14:textId="77777777" w:rsidTr="00595E7B">
        <w:trPr>
          <w:trHeight w:val="144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EDBEE5" w14:textId="77777777" w:rsidR="00A01093" w:rsidRPr="00015850" w:rsidRDefault="00A01093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 w:rsidRPr="00015850"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vAlign w:val="bottom"/>
          </w:tcPr>
          <w:p w14:paraId="21C12BCA" w14:textId="77777777" w:rsidR="00A01093" w:rsidRPr="00A01093" w:rsidRDefault="00A01093" w:rsidP="00A010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14:paraId="0AB99AA2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1093" w:rsidRPr="00A01093" w14:paraId="2102C738" w14:textId="77777777" w:rsidTr="00595E7B">
        <w:trPr>
          <w:trHeight w:val="144"/>
          <w:jc w:val="center"/>
        </w:trPr>
        <w:tc>
          <w:tcPr>
            <w:tcW w:w="203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FFB8290" w14:textId="77777777" w:rsidR="00A01093" w:rsidRPr="00A01093" w:rsidRDefault="00A01093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ECCAA65" w14:textId="77777777" w:rsidR="00A01093" w:rsidRPr="00A01093" w:rsidRDefault="00A01093" w:rsidP="00A0109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01093">
              <w:rPr>
                <w:rFonts w:ascii="Arial Narrow" w:hAnsi="Arial Narrow"/>
                <w:i/>
                <w:sz w:val="20"/>
                <w:szCs w:val="20"/>
              </w:rPr>
              <w:t>Street Address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1EDF7" w14:textId="77777777" w:rsidR="00A01093" w:rsidRPr="00A01093" w:rsidRDefault="00A01093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A01093">
              <w:rPr>
                <w:rFonts w:ascii="Arial Narrow" w:hAnsi="Arial Narrow"/>
                <w:b w:val="0"/>
                <w:i/>
                <w:sz w:val="20"/>
                <w:szCs w:val="20"/>
              </w:rPr>
              <w:t>Suite</w:t>
            </w:r>
          </w:p>
        </w:tc>
      </w:tr>
      <w:tr w:rsidR="002923F9" w:rsidRPr="00A01093" w14:paraId="14BA7623" w14:textId="77777777" w:rsidTr="00595E7B">
        <w:trPr>
          <w:trHeight w:val="144"/>
          <w:jc w:val="center"/>
        </w:trPr>
        <w:tc>
          <w:tcPr>
            <w:tcW w:w="2034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A16273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4A849D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CE1C4E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 w:rsidRPr="00A01093">
              <w:rPr>
                <w:rFonts w:ascii="Arial Narrow" w:hAnsi="Arial Narrow"/>
                <w:sz w:val="20"/>
                <w:szCs w:val="20"/>
              </w:rPr>
              <w:t>NC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bottom"/>
          </w:tcPr>
          <w:p w14:paraId="3320BFAF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14:paraId="0A666196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3F9" w:rsidRPr="00A01093" w14:paraId="7EDCD17A" w14:textId="77777777" w:rsidTr="00595E7B">
        <w:trPr>
          <w:trHeight w:val="144"/>
          <w:jc w:val="center"/>
        </w:trPr>
        <w:tc>
          <w:tcPr>
            <w:tcW w:w="203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52CA7F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2F434E" w14:textId="77777777" w:rsidR="002923F9" w:rsidRPr="00015850" w:rsidRDefault="002923F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015850">
              <w:rPr>
                <w:rFonts w:ascii="Arial Narrow" w:hAnsi="Arial Narrow"/>
                <w:b w:val="0"/>
                <w:i/>
                <w:sz w:val="20"/>
                <w:szCs w:val="20"/>
              </w:rPr>
              <w:t>City</w:t>
            </w:r>
          </w:p>
        </w:tc>
        <w:tc>
          <w:tcPr>
            <w:tcW w:w="9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35C0A9" w14:textId="77777777" w:rsidR="002923F9" w:rsidRPr="00015850" w:rsidRDefault="002923F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015850">
              <w:rPr>
                <w:rFonts w:ascii="Arial Narrow" w:hAnsi="Arial Narrow"/>
                <w:b w:val="0"/>
                <w:i/>
                <w:sz w:val="20"/>
                <w:szCs w:val="20"/>
              </w:rPr>
              <w:t>State</w:t>
            </w:r>
          </w:p>
        </w:tc>
        <w:tc>
          <w:tcPr>
            <w:tcW w:w="10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2CC527" w14:textId="77777777" w:rsidR="002923F9" w:rsidRPr="00015850" w:rsidRDefault="002923F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015850">
              <w:rPr>
                <w:rFonts w:ascii="Arial Narrow" w:hAnsi="Arial Narrow"/>
                <w:b w:val="0"/>
                <w:i/>
                <w:sz w:val="20"/>
                <w:szCs w:val="20"/>
              </w:rPr>
              <w:t>Zip Code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40DA8" w14:textId="77777777" w:rsidR="002923F9" w:rsidRPr="00015850" w:rsidRDefault="002923F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County</w:t>
            </w:r>
          </w:p>
        </w:tc>
      </w:tr>
      <w:tr w:rsidR="002923F9" w:rsidRPr="00A01093" w14:paraId="3E2C92E7" w14:textId="77777777" w:rsidTr="00595E7B">
        <w:trPr>
          <w:trHeight w:val="144"/>
          <w:jc w:val="center"/>
        </w:trPr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785D214A" w14:textId="77777777" w:rsidR="002923F9" w:rsidRPr="002923F9" w:rsidRDefault="002923F9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 w:rsidRPr="002923F9">
              <w:rPr>
                <w:rFonts w:ascii="Arial Narrow" w:hAnsi="Arial Narrow"/>
                <w:b/>
                <w:sz w:val="20"/>
                <w:szCs w:val="20"/>
              </w:rPr>
              <w:t>Agency Website:</w:t>
            </w:r>
          </w:p>
        </w:tc>
        <w:tc>
          <w:tcPr>
            <w:tcW w:w="3420" w:type="dxa"/>
            <w:vAlign w:val="bottom"/>
          </w:tcPr>
          <w:p w14:paraId="27D30A59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6640B28D" w14:textId="77777777" w:rsidR="002923F9" w:rsidRPr="002923F9" w:rsidRDefault="002923F9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 w:rsidRPr="002923F9">
              <w:rPr>
                <w:rFonts w:ascii="Arial Narrow" w:hAnsi="Arial Narrow"/>
                <w:b/>
                <w:sz w:val="20"/>
                <w:szCs w:val="20"/>
              </w:rPr>
              <w:t>Phone</w:t>
            </w:r>
          </w:p>
        </w:tc>
        <w:tc>
          <w:tcPr>
            <w:tcW w:w="1710" w:type="dxa"/>
            <w:gridSpan w:val="3"/>
            <w:vAlign w:val="bottom"/>
          </w:tcPr>
          <w:p w14:paraId="5B0EAA3B" w14:textId="77777777" w:rsidR="002923F9" w:rsidRPr="00A01093" w:rsidRDefault="002923F9" w:rsidP="00A01093">
            <w:pPr>
              <w:pStyle w:val="BodyText"/>
              <w:rPr>
                <w:rFonts w:ascii="Arial Narrow" w:hAnsi="Arial Narrow"/>
                <w:sz w:val="20"/>
                <w:szCs w:val="20"/>
              </w:rPr>
            </w:pPr>
            <w:r w:rsidRPr="00A01093">
              <w:rPr>
                <w:rFonts w:ascii="Arial Narrow" w:hAnsi="Arial Narrow"/>
                <w:sz w:val="20"/>
                <w:szCs w:val="20"/>
              </w:rPr>
              <w:t>(         )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bottom"/>
          </w:tcPr>
          <w:p w14:paraId="5CA57F8F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</w:t>
            </w:r>
          </w:p>
        </w:tc>
        <w:tc>
          <w:tcPr>
            <w:tcW w:w="2259" w:type="dxa"/>
            <w:gridSpan w:val="2"/>
            <w:vAlign w:val="bottom"/>
          </w:tcPr>
          <w:p w14:paraId="541B80E4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 w:rsidRPr="00A01093">
              <w:rPr>
                <w:rFonts w:ascii="Arial Narrow" w:hAnsi="Arial Narrow"/>
                <w:sz w:val="20"/>
                <w:szCs w:val="20"/>
              </w:rPr>
              <w:t>(         )</w:t>
            </w:r>
          </w:p>
        </w:tc>
      </w:tr>
      <w:tr w:rsidR="009A7789" w:rsidRPr="00A01093" w14:paraId="2F928D5D" w14:textId="77777777" w:rsidTr="00595E7B">
        <w:trPr>
          <w:trHeight w:val="134"/>
          <w:jc w:val="center"/>
        </w:trPr>
        <w:tc>
          <w:tcPr>
            <w:tcW w:w="10773" w:type="dxa"/>
            <w:gridSpan w:val="10"/>
            <w:shd w:val="clear" w:color="auto" w:fill="595959" w:themeFill="text1" w:themeFillTint="A6"/>
            <w:vAlign w:val="bottom"/>
          </w:tcPr>
          <w:p w14:paraId="4F0C8D38" w14:textId="77777777" w:rsidR="009A7789" w:rsidRPr="00A01093" w:rsidRDefault="009A778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3F9" w:rsidRPr="00A01093" w14:paraId="74348A4A" w14:textId="77777777" w:rsidTr="00595E7B">
        <w:trPr>
          <w:trHeight w:val="144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45F178" w14:textId="77777777" w:rsidR="002923F9" w:rsidRPr="002923F9" w:rsidRDefault="00510719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act Person</w:t>
            </w:r>
            <w:r w:rsidR="002923F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4D436A" w14:textId="77777777" w:rsidR="002923F9" w:rsidRPr="002923F9" w:rsidRDefault="002923F9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200389" w14:textId="77777777" w:rsidR="002923F9" w:rsidRPr="00A01093" w:rsidRDefault="002923F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3F9" w:rsidRPr="00A01093" w14:paraId="2B0ACF3D" w14:textId="77777777" w:rsidTr="00595E7B">
        <w:trPr>
          <w:trHeight w:val="27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AA2BE6" w14:textId="77777777" w:rsidR="002923F9" w:rsidRPr="00510719" w:rsidRDefault="00510719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  <w:r w:rsidRPr="00510719">
              <w:rPr>
                <w:rFonts w:ascii="Arial Narrow" w:hAnsi="Arial Narrow"/>
                <w:i/>
                <w:sz w:val="20"/>
                <w:szCs w:val="20"/>
              </w:rPr>
              <w:t>Person completing this application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62E981" w14:textId="77777777" w:rsidR="002923F9" w:rsidRPr="002923F9" w:rsidRDefault="002923F9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  <w:r w:rsidRPr="002923F9"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  <w:tc>
          <w:tcPr>
            <w:tcW w:w="4509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AA4B043" w14:textId="77777777" w:rsidR="002923F9" w:rsidRPr="002923F9" w:rsidRDefault="002923F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2923F9">
              <w:rPr>
                <w:rFonts w:ascii="Arial Narrow" w:hAnsi="Arial Narrow"/>
                <w:b w:val="0"/>
                <w:i/>
                <w:sz w:val="20"/>
                <w:szCs w:val="20"/>
              </w:rPr>
              <w:t>Title</w:t>
            </w:r>
          </w:p>
        </w:tc>
      </w:tr>
      <w:tr w:rsidR="000E00E3" w:rsidRPr="00A01093" w14:paraId="5B3BA338" w14:textId="77777777" w:rsidTr="00595E7B">
        <w:trPr>
          <w:trHeight w:val="144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BD0E62" w14:textId="77777777" w:rsidR="000E00E3" w:rsidRDefault="000E00E3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DD9A6B" w14:textId="77777777" w:rsidR="000E00E3" w:rsidRPr="002923F9" w:rsidRDefault="000E00E3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79EC63" w14:textId="77777777" w:rsidR="000E00E3" w:rsidRPr="002923F9" w:rsidRDefault="000E00E3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E72EC" w14:textId="77777777" w:rsidR="000E00E3" w:rsidRPr="002923F9" w:rsidRDefault="000E00E3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</w:tr>
      <w:tr w:rsidR="009A7789" w:rsidRPr="00A01093" w14:paraId="7BEC3E08" w14:textId="77777777" w:rsidTr="00595E7B">
        <w:trPr>
          <w:trHeight w:val="144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F1933B" w14:textId="77777777" w:rsidR="009A7789" w:rsidRDefault="009A7789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3AA09E2" w14:textId="77777777" w:rsidR="009A7789" w:rsidRPr="002923F9" w:rsidRDefault="009A7789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E-mail Address</w:t>
            </w:r>
          </w:p>
        </w:tc>
        <w:tc>
          <w:tcPr>
            <w:tcW w:w="20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D4A1FEF" w14:textId="77777777" w:rsidR="009A7789" w:rsidRPr="002923F9" w:rsidRDefault="009A778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Phone</w:t>
            </w:r>
          </w:p>
        </w:tc>
        <w:tc>
          <w:tcPr>
            <w:tcW w:w="2422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B7DED3" w14:textId="77777777" w:rsidR="009A7789" w:rsidRPr="002923F9" w:rsidRDefault="009A778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Fax</w:t>
            </w:r>
          </w:p>
        </w:tc>
      </w:tr>
      <w:tr w:rsidR="000E00E3" w:rsidRPr="00A01093" w14:paraId="7FE67DCD" w14:textId="77777777" w:rsidTr="00595E7B">
        <w:trPr>
          <w:trHeight w:val="144"/>
          <w:jc w:val="center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14C300" w14:textId="22945A6F" w:rsidR="000E00E3" w:rsidRDefault="00510719" w:rsidP="00002888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erson </w:t>
            </w:r>
            <w:r w:rsidR="00732CCA">
              <w:rPr>
                <w:rFonts w:ascii="Arial Narrow" w:hAnsi="Arial Narrow"/>
                <w:b/>
                <w:sz w:val="20"/>
                <w:szCs w:val="20"/>
              </w:rPr>
              <w:t>supervising AmeriCorps</w:t>
            </w:r>
            <w:r w:rsidR="000E00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02888">
              <w:rPr>
                <w:rFonts w:ascii="Arial Narrow" w:hAnsi="Arial Narrow"/>
                <w:b/>
                <w:sz w:val="20"/>
                <w:szCs w:val="20"/>
              </w:rPr>
              <w:t>Member</w:t>
            </w:r>
            <w:r w:rsidR="00A378EA">
              <w:rPr>
                <w:rFonts w:ascii="Arial Narrow" w:hAnsi="Arial Narrow"/>
                <w:b/>
                <w:sz w:val="20"/>
                <w:szCs w:val="20"/>
              </w:rPr>
              <w:t>’s</w:t>
            </w:r>
            <w:r w:rsidR="000E00E3">
              <w:rPr>
                <w:rFonts w:ascii="Arial Narrow" w:hAnsi="Arial Narrow"/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A7DA" w14:textId="77777777" w:rsidR="000E00E3" w:rsidRPr="00C85174" w:rsidRDefault="000E00E3" w:rsidP="00A01093">
            <w:pPr>
              <w:pStyle w:val="BodyTex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5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F9094C" w14:textId="77777777" w:rsidR="000E00E3" w:rsidRPr="000E00E3" w:rsidRDefault="000E00E3" w:rsidP="00A01093">
            <w:pPr>
              <w:pStyle w:val="FieldTex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E00E3" w:rsidRPr="00A01093" w14:paraId="7EECEAB4" w14:textId="77777777" w:rsidTr="00595E7B">
        <w:trPr>
          <w:trHeight w:val="144"/>
          <w:jc w:val="center"/>
        </w:trPr>
        <w:tc>
          <w:tcPr>
            <w:tcW w:w="2034" w:type="dxa"/>
            <w:tcBorders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8750F78" w14:textId="77777777" w:rsidR="000E00E3" w:rsidRPr="00510719" w:rsidRDefault="000E00E3" w:rsidP="00510719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F3AF2" w14:textId="77777777" w:rsidR="000E00E3" w:rsidRDefault="000E00E3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ame</w:t>
            </w:r>
          </w:p>
        </w:tc>
        <w:tc>
          <w:tcPr>
            <w:tcW w:w="45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E53347" w14:textId="77777777" w:rsidR="000E00E3" w:rsidRDefault="000E00E3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Title</w:t>
            </w:r>
          </w:p>
        </w:tc>
      </w:tr>
      <w:tr w:rsidR="000E00E3" w:rsidRPr="00A01093" w14:paraId="5C15C96D" w14:textId="77777777" w:rsidTr="00595E7B">
        <w:trPr>
          <w:trHeight w:val="144"/>
          <w:jc w:val="center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1F4F945" w14:textId="77777777" w:rsidR="000E00E3" w:rsidRPr="00510719" w:rsidRDefault="000E00E3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ABE7" w14:textId="77777777" w:rsidR="000E00E3" w:rsidRPr="000E00E3" w:rsidRDefault="000E00E3" w:rsidP="00A01093">
            <w:pPr>
              <w:pStyle w:val="BodyTex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E7C9B" w14:textId="77777777" w:rsidR="000E00E3" w:rsidRPr="000E00E3" w:rsidRDefault="000E00E3" w:rsidP="00A01093">
            <w:pPr>
              <w:pStyle w:val="FieldTex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F2F49" w14:textId="77777777" w:rsidR="000E00E3" w:rsidRPr="000E00E3" w:rsidRDefault="000E00E3" w:rsidP="00A01093">
            <w:pPr>
              <w:pStyle w:val="FieldTex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E00E3" w:rsidRPr="00A01093" w14:paraId="309E42A8" w14:textId="77777777" w:rsidTr="00595E7B">
        <w:trPr>
          <w:trHeight w:val="144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DD467E" w14:textId="77777777" w:rsidR="000E00E3" w:rsidRDefault="000E00E3" w:rsidP="00A01093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5E63F32" w14:textId="77777777" w:rsidR="000E00E3" w:rsidRDefault="000E00E3" w:rsidP="00A01093">
            <w:pPr>
              <w:pStyle w:val="BodyTex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Email Address</w:t>
            </w:r>
          </w:p>
        </w:tc>
        <w:tc>
          <w:tcPr>
            <w:tcW w:w="4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131877" w14:textId="77777777" w:rsidR="000E00E3" w:rsidRDefault="000E00E3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Phone                                  Fax</w:t>
            </w:r>
          </w:p>
        </w:tc>
      </w:tr>
      <w:tr w:rsidR="009A7789" w:rsidRPr="00A01093" w14:paraId="5B0CBD25" w14:textId="77777777" w:rsidTr="00595E7B">
        <w:trPr>
          <w:trHeight w:val="144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595959" w:themeFill="text1" w:themeFillTint="A6"/>
            <w:vAlign w:val="bottom"/>
          </w:tcPr>
          <w:p w14:paraId="426FEE10" w14:textId="77777777" w:rsidR="009A7789" w:rsidRDefault="009A7789" w:rsidP="00A01093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</w:tr>
      <w:tr w:rsidR="009A7789" w:rsidRPr="00A01093" w14:paraId="1305D510" w14:textId="77777777" w:rsidTr="00595E7B">
        <w:trPr>
          <w:trHeight w:val="144"/>
          <w:jc w:val="center"/>
        </w:trPr>
        <w:tc>
          <w:tcPr>
            <w:tcW w:w="10773" w:type="dxa"/>
            <w:gridSpan w:val="10"/>
            <w:shd w:val="clear" w:color="auto" w:fill="D9D9D9" w:themeFill="background1" w:themeFillShade="D9"/>
            <w:vAlign w:val="bottom"/>
          </w:tcPr>
          <w:p w14:paraId="12C10C69" w14:textId="77777777" w:rsidR="009A7789" w:rsidRPr="009A7789" w:rsidRDefault="009A7789" w:rsidP="00A01093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give a brief description of the services provided by your agency:</w:t>
            </w:r>
          </w:p>
        </w:tc>
      </w:tr>
      <w:tr w:rsidR="009A7789" w:rsidRPr="00A01093" w14:paraId="23FAE742" w14:textId="77777777" w:rsidTr="00595E7B">
        <w:trPr>
          <w:trHeight w:val="144"/>
          <w:jc w:val="center"/>
        </w:trPr>
        <w:tc>
          <w:tcPr>
            <w:tcW w:w="10773" w:type="dxa"/>
            <w:gridSpan w:val="10"/>
            <w:shd w:val="clear" w:color="auto" w:fill="auto"/>
            <w:vAlign w:val="bottom"/>
          </w:tcPr>
          <w:p w14:paraId="61CB9423" w14:textId="77777777" w:rsidR="009A7789" w:rsidRDefault="009A7789" w:rsidP="00A01093">
            <w:pPr>
              <w:pStyle w:val="FieldTex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14:paraId="4CEF5B69" w14:textId="77777777" w:rsidR="009A7789" w:rsidRDefault="009A7789" w:rsidP="009A7789"/>
          <w:p w14:paraId="38B8A7B9" w14:textId="77777777" w:rsidR="00286BF9" w:rsidRDefault="00286BF9" w:rsidP="009A7789"/>
          <w:p w14:paraId="59FEEDF0" w14:textId="1592B865" w:rsidR="00286BF9" w:rsidRPr="009A7789" w:rsidRDefault="00286BF9" w:rsidP="009A7789"/>
        </w:tc>
      </w:tr>
      <w:tr w:rsidR="009A7789" w:rsidRPr="00A01093" w14:paraId="22A9296B" w14:textId="77777777" w:rsidTr="00595E7B">
        <w:trPr>
          <w:trHeight w:val="144"/>
          <w:jc w:val="center"/>
        </w:trPr>
        <w:tc>
          <w:tcPr>
            <w:tcW w:w="10773" w:type="dxa"/>
            <w:gridSpan w:val="10"/>
            <w:shd w:val="clear" w:color="auto" w:fill="D9D9D9" w:themeFill="background1" w:themeFillShade="D9"/>
            <w:vAlign w:val="bottom"/>
          </w:tcPr>
          <w:p w14:paraId="6B8684FF" w14:textId="77777777" w:rsidR="009A7789" w:rsidRPr="009A7789" w:rsidRDefault="00D854DA" w:rsidP="00D854D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9A7789" w:rsidRPr="00A0109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ease attach a copy of your agency’s 501(c)3 documentation.  </w:t>
            </w:r>
            <w:r w:rsidR="009A7789" w:rsidRPr="00A01093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Regrettably, we are unable to partner with any organization that has </w:t>
            </w:r>
            <w:r w:rsidR="009A7789">
              <w:rPr>
                <w:rFonts w:ascii="Arial Narrow" w:hAnsi="Arial Narrow" w:cs="Arial"/>
                <w:i/>
                <w:iCs/>
                <w:sz w:val="20"/>
                <w:szCs w:val="20"/>
              </w:rPr>
              <w:t>not been issued 501(c)3 status.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4EA6AE3C" w14:textId="77777777" w:rsidR="00A01093" w:rsidRDefault="00A01093" w:rsidP="007F5846">
      <w:pPr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060"/>
        <w:gridCol w:w="2070"/>
        <w:gridCol w:w="3256"/>
      </w:tblGrid>
      <w:tr w:rsidR="009A7789" w:rsidRPr="00A01093" w14:paraId="6D1CCD49" w14:textId="77777777" w:rsidTr="00595E7B">
        <w:trPr>
          <w:trHeight w:val="144"/>
          <w:jc w:val="center"/>
        </w:trPr>
        <w:tc>
          <w:tcPr>
            <w:tcW w:w="5490" w:type="dxa"/>
            <w:gridSpan w:val="2"/>
            <w:shd w:val="clear" w:color="auto" w:fill="D9D9D9" w:themeFill="background1" w:themeFillShade="D9"/>
            <w:vAlign w:val="bottom"/>
          </w:tcPr>
          <w:p w14:paraId="6B770EC2" w14:textId="77777777" w:rsidR="009A7789" w:rsidRPr="009A7789" w:rsidRDefault="009A7789" w:rsidP="009A7789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 w:rsidRPr="009A7789">
              <w:rPr>
                <w:rFonts w:ascii="Arial Narrow" w:hAnsi="Arial Narrow" w:cs="Arial"/>
                <w:bCs/>
                <w:sz w:val="20"/>
                <w:szCs w:val="20"/>
              </w:rPr>
              <w:t xml:space="preserve">Is your organization handicap accessible?  </w:t>
            </w:r>
          </w:p>
        </w:tc>
        <w:tc>
          <w:tcPr>
            <w:tcW w:w="5326" w:type="dxa"/>
            <w:gridSpan w:val="2"/>
            <w:shd w:val="clear" w:color="auto" w:fill="auto"/>
            <w:vAlign w:val="bottom"/>
          </w:tcPr>
          <w:p w14:paraId="517E15F2" w14:textId="77777777" w:rsidR="009A7789" w:rsidRPr="009A7789" w:rsidRDefault="009A7789" w:rsidP="009A7789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9A7789" w:rsidRPr="002923F9" w14:paraId="62960E32" w14:textId="77777777" w:rsidTr="00595E7B">
        <w:trPr>
          <w:trHeight w:val="144"/>
          <w:jc w:val="center"/>
        </w:trPr>
        <w:tc>
          <w:tcPr>
            <w:tcW w:w="10816" w:type="dxa"/>
            <w:gridSpan w:val="4"/>
            <w:shd w:val="clear" w:color="auto" w:fill="auto"/>
            <w:vAlign w:val="bottom"/>
          </w:tcPr>
          <w:p w14:paraId="04FC6AB3" w14:textId="77777777" w:rsidR="009A7789" w:rsidRPr="002923F9" w:rsidRDefault="009A7789" w:rsidP="009A7789">
            <w:pPr>
              <w:pStyle w:val="FieldTex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</w:tr>
      <w:tr w:rsidR="009A7789" w:rsidRPr="002923F9" w14:paraId="1C0EE6DA" w14:textId="77777777" w:rsidTr="00595E7B">
        <w:trPr>
          <w:trHeight w:val="144"/>
          <w:jc w:val="center"/>
        </w:trPr>
        <w:tc>
          <w:tcPr>
            <w:tcW w:w="10816" w:type="dxa"/>
            <w:gridSpan w:val="4"/>
            <w:shd w:val="clear" w:color="auto" w:fill="D9D9D9" w:themeFill="background1" w:themeFillShade="D9"/>
            <w:vAlign w:val="bottom"/>
          </w:tcPr>
          <w:p w14:paraId="31AB84B5" w14:textId="77777777" w:rsidR="009A7789" w:rsidRPr="009A7789" w:rsidRDefault="009A7789" w:rsidP="009A778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A0109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lease indicate the </w:t>
            </w:r>
            <w:r w:rsidRPr="00A01093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NUMBER</w:t>
            </w:r>
            <w:r w:rsidRPr="00A0109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f AmeriCorps positions your agency is requesting.</w:t>
            </w:r>
            <w:r w:rsidR="00A771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Please indicate your preferred number of positions under “First Choice” and an alternate number of slots under “Second Choice” should your preference not be available.</w:t>
            </w:r>
          </w:p>
        </w:tc>
      </w:tr>
      <w:tr w:rsidR="00A7712C" w:rsidRPr="002923F9" w14:paraId="578A6D52" w14:textId="77777777" w:rsidTr="00595E7B">
        <w:trPr>
          <w:trHeight w:val="144"/>
          <w:jc w:val="center"/>
        </w:trPr>
        <w:tc>
          <w:tcPr>
            <w:tcW w:w="5490" w:type="dxa"/>
            <w:gridSpan w:val="2"/>
            <w:shd w:val="clear" w:color="auto" w:fill="D9D9D9" w:themeFill="background1" w:themeFillShade="D9"/>
            <w:vAlign w:val="bottom"/>
          </w:tcPr>
          <w:p w14:paraId="02BAFD89" w14:textId="77777777" w:rsidR="00A7712C" w:rsidRPr="00A01093" w:rsidRDefault="00A7712C" w:rsidP="00A7712C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Choice</w:t>
            </w:r>
          </w:p>
        </w:tc>
        <w:tc>
          <w:tcPr>
            <w:tcW w:w="5326" w:type="dxa"/>
            <w:gridSpan w:val="2"/>
            <w:shd w:val="clear" w:color="auto" w:fill="D9D9D9" w:themeFill="background1" w:themeFillShade="D9"/>
            <w:vAlign w:val="bottom"/>
          </w:tcPr>
          <w:p w14:paraId="5A9D170E" w14:textId="77777777" w:rsidR="00A7712C" w:rsidRPr="00A01093" w:rsidRDefault="00A7712C" w:rsidP="00A7712C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ond Choice</w:t>
            </w:r>
          </w:p>
        </w:tc>
      </w:tr>
      <w:tr w:rsidR="00A7712C" w:rsidRPr="002923F9" w14:paraId="079A0917" w14:textId="77777777" w:rsidTr="00595E7B">
        <w:trPr>
          <w:trHeight w:val="144"/>
          <w:jc w:val="center"/>
        </w:trPr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7490CF95" w14:textId="77777777" w:rsidR="00A7712C" w:rsidRPr="006763DF" w:rsidRDefault="00A7712C" w:rsidP="00FF6339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63DF">
              <w:rPr>
                <w:rFonts w:ascii="Arial Narrow" w:hAnsi="Arial Narrow" w:cs="Arial"/>
                <w:b/>
                <w:sz w:val="20"/>
                <w:szCs w:val="20"/>
              </w:rPr>
              <w:t xml:space="preserve">FT (1700 hours)     </w:t>
            </w:r>
          </w:p>
          <w:p w14:paraId="72787D70" w14:textId="14A62A1F" w:rsidR="00A7712C" w:rsidRPr="006763DF" w:rsidRDefault="00A7712C" w:rsidP="00CF1418">
            <w:pPr>
              <w:spacing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63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($</w:t>
            </w:r>
            <w:r w:rsidR="00772BD3">
              <w:rPr>
                <w:rFonts w:ascii="Arial Narrow" w:hAnsi="Arial Narrow" w:cs="Arial"/>
                <w:i/>
                <w:sz w:val="18"/>
                <w:szCs w:val="18"/>
              </w:rPr>
              <w:t>1</w:t>
            </w:r>
            <w:r w:rsidR="00CF1418">
              <w:rPr>
                <w:rFonts w:ascii="Arial Narrow" w:hAnsi="Arial Narrow" w:cs="Arial"/>
                <w:i/>
                <w:sz w:val="18"/>
                <w:szCs w:val="18"/>
              </w:rPr>
              <w:t>0</w:t>
            </w:r>
            <w:r w:rsidR="00772BD3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Pr="006763DF">
              <w:rPr>
                <w:rFonts w:ascii="Arial Narrow" w:hAnsi="Arial Narrow" w:cs="Arial"/>
                <w:i/>
                <w:sz w:val="18"/>
                <w:szCs w:val="18"/>
              </w:rPr>
              <w:t>0</w:t>
            </w:r>
            <w:r w:rsidR="00772BD3">
              <w:rPr>
                <w:rFonts w:ascii="Arial Narrow" w:hAnsi="Arial Narrow" w:cs="Arial"/>
                <w:i/>
                <w:sz w:val="18"/>
                <w:szCs w:val="18"/>
              </w:rPr>
              <w:t>0</w:t>
            </w:r>
            <w:r w:rsidRPr="006763DF">
              <w:rPr>
                <w:rFonts w:ascii="Arial Narrow" w:hAnsi="Arial Narrow" w:cs="Arial"/>
                <w:i/>
                <w:sz w:val="18"/>
                <w:szCs w:val="18"/>
              </w:rPr>
              <w:t>0 cash match)</w:t>
            </w:r>
          </w:p>
        </w:tc>
        <w:tc>
          <w:tcPr>
            <w:tcW w:w="3060" w:type="dxa"/>
            <w:shd w:val="clear" w:color="auto" w:fill="auto"/>
          </w:tcPr>
          <w:p w14:paraId="13712AB3" w14:textId="77777777" w:rsidR="00A7712C" w:rsidRPr="006763DF" w:rsidRDefault="00A7712C" w:rsidP="000E00E3">
            <w:pPr>
              <w:spacing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77FD5FD" w14:textId="77777777" w:rsidR="00A7712C" w:rsidRPr="006763DF" w:rsidRDefault="00A7712C" w:rsidP="00A7712C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763DF">
              <w:rPr>
                <w:rFonts w:ascii="Arial Narrow" w:hAnsi="Arial Narrow" w:cs="Arial"/>
                <w:b/>
                <w:sz w:val="20"/>
                <w:szCs w:val="20"/>
              </w:rPr>
              <w:t xml:space="preserve">FT (1700 hours)     </w:t>
            </w:r>
          </w:p>
          <w:p w14:paraId="7E413741" w14:textId="45AA9B0A" w:rsidR="00A7712C" w:rsidRPr="00A01093" w:rsidRDefault="00A7712C" w:rsidP="00CF1418">
            <w:pPr>
              <w:spacing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63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($</w:t>
            </w:r>
            <w:r w:rsidR="00772BD3">
              <w:rPr>
                <w:rFonts w:ascii="Arial Narrow" w:hAnsi="Arial Narrow" w:cs="Arial"/>
                <w:i/>
                <w:sz w:val="18"/>
                <w:szCs w:val="18"/>
              </w:rPr>
              <w:t>10,</w:t>
            </w:r>
            <w:r w:rsidR="00CF1418">
              <w:rPr>
                <w:rFonts w:ascii="Arial Narrow" w:hAnsi="Arial Narrow" w:cs="Arial"/>
                <w:i/>
                <w:sz w:val="18"/>
                <w:szCs w:val="18"/>
              </w:rPr>
              <w:t>0</w:t>
            </w:r>
            <w:r w:rsidRPr="006763DF">
              <w:rPr>
                <w:rFonts w:ascii="Arial Narrow" w:hAnsi="Arial Narrow" w:cs="Arial"/>
                <w:i/>
                <w:sz w:val="18"/>
                <w:szCs w:val="18"/>
              </w:rPr>
              <w:t>00 cash match)</w:t>
            </w:r>
          </w:p>
        </w:tc>
        <w:tc>
          <w:tcPr>
            <w:tcW w:w="3256" w:type="dxa"/>
            <w:shd w:val="clear" w:color="auto" w:fill="FFFFFF" w:themeFill="background1"/>
          </w:tcPr>
          <w:p w14:paraId="26F1ABA1" w14:textId="77777777" w:rsidR="00A7712C" w:rsidRPr="006763DF" w:rsidRDefault="00A7712C" w:rsidP="006763DF">
            <w:pPr>
              <w:spacing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63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0521270" w14:textId="77777777" w:rsidR="00A7712C" w:rsidRPr="00A01093" w:rsidRDefault="00A7712C" w:rsidP="006763DF">
            <w:pPr>
              <w:spacing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712C" w:rsidRPr="002923F9" w14:paraId="3FDCFCDA" w14:textId="77777777" w:rsidTr="00595E7B">
        <w:trPr>
          <w:trHeight w:val="144"/>
          <w:jc w:val="center"/>
        </w:trPr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3B5B65E3" w14:textId="77777777" w:rsidR="00A7712C" w:rsidRPr="006763DF" w:rsidRDefault="00A7712C" w:rsidP="000E00E3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63DF">
              <w:rPr>
                <w:rFonts w:ascii="Arial Narrow" w:hAnsi="Arial Narrow" w:cs="Arial"/>
                <w:b/>
                <w:sz w:val="20"/>
                <w:szCs w:val="20"/>
              </w:rPr>
              <w:t xml:space="preserve">PT (900 hours)  </w:t>
            </w:r>
          </w:p>
          <w:p w14:paraId="3C608796" w14:textId="3D0A95D1" w:rsidR="00A7712C" w:rsidRPr="006763DF" w:rsidRDefault="00A7712C" w:rsidP="00CF1418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($</w:t>
            </w:r>
            <w:r w:rsidR="00666FFC">
              <w:rPr>
                <w:rFonts w:ascii="Arial Narrow" w:hAnsi="Arial Narrow" w:cs="Arial"/>
                <w:i/>
                <w:sz w:val="18"/>
                <w:szCs w:val="18"/>
              </w:rPr>
              <w:t>5</w:t>
            </w:r>
            <w:r w:rsidR="00772BD3">
              <w:rPr>
                <w:rFonts w:ascii="Arial Narrow" w:hAnsi="Arial Narrow" w:cs="Arial"/>
                <w:i/>
                <w:sz w:val="18"/>
                <w:szCs w:val="18"/>
              </w:rPr>
              <w:t>,0</w:t>
            </w:r>
            <w:r w:rsidR="00CF1418">
              <w:rPr>
                <w:rFonts w:ascii="Arial Narrow" w:hAnsi="Arial Narrow" w:cs="Arial"/>
                <w:i/>
                <w:sz w:val="18"/>
                <w:szCs w:val="18"/>
              </w:rPr>
              <w:t>0</w:t>
            </w:r>
            <w:r w:rsidRPr="006763DF">
              <w:rPr>
                <w:rFonts w:ascii="Arial Narrow" w:hAnsi="Arial Narrow" w:cs="Arial"/>
                <w:i/>
                <w:sz w:val="18"/>
                <w:szCs w:val="18"/>
              </w:rPr>
              <w:t>0 cash match)</w:t>
            </w:r>
          </w:p>
        </w:tc>
        <w:tc>
          <w:tcPr>
            <w:tcW w:w="3060" w:type="dxa"/>
            <w:shd w:val="clear" w:color="auto" w:fill="auto"/>
          </w:tcPr>
          <w:p w14:paraId="5E3E6254" w14:textId="77777777" w:rsidR="00A7712C" w:rsidRPr="006763DF" w:rsidRDefault="00A7712C" w:rsidP="006763DF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A4F0C61" w14:textId="77777777" w:rsidR="00A7712C" w:rsidRPr="006763DF" w:rsidRDefault="00A7712C" w:rsidP="00A7712C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63DF">
              <w:rPr>
                <w:rFonts w:ascii="Arial Narrow" w:hAnsi="Arial Narrow" w:cs="Arial"/>
                <w:b/>
                <w:sz w:val="20"/>
                <w:szCs w:val="20"/>
              </w:rPr>
              <w:t xml:space="preserve">PT (900 hours)  </w:t>
            </w:r>
          </w:p>
          <w:p w14:paraId="659AB33D" w14:textId="5A223BD4" w:rsidR="00A7712C" w:rsidRDefault="00A7712C" w:rsidP="00CF1418">
            <w:pPr>
              <w:spacing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($</w:t>
            </w:r>
            <w:r w:rsidR="00666FFC">
              <w:rPr>
                <w:rFonts w:ascii="Arial Narrow" w:hAnsi="Arial Narrow" w:cs="Arial"/>
                <w:i/>
                <w:sz w:val="18"/>
                <w:szCs w:val="18"/>
              </w:rPr>
              <w:t>5</w:t>
            </w:r>
            <w:r w:rsidR="00772BD3">
              <w:rPr>
                <w:rFonts w:ascii="Arial Narrow" w:hAnsi="Arial Narrow" w:cs="Arial"/>
                <w:i/>
                <w:sz w:val="18"/>
                <w:szCs w:val="18"/>
              </w:rPr>
              <w:t>,0</w:t>
            </w:r>
            <w:r w:rsidR="00CF1418">
              <w:rPr>
                <w:rFonts w:ascii="Arial Narrow" w:hAnsi="Arial Narrow" w:cs="Arial"/>
                <w:i/>
                <w:sz w:val="18"/>
                <w:szCs w:val="18"/>
              </w:rPr>
              <w:t>0</w:t>
            </w:r>
            <w:r w:rsidRPr="006763DF">
              <w:rPr>
                <w:rFonts w:ascii="Arial Narrow" w:hAnsi="Arial Narrow" w:cs="Arial"/>
                <w:i/>
                <w:sz w:val="18"/>
                <w:szCs w:val="18"/>
              </w:rPr>
              <w:t>0 cash match)</w:t>
            </w:r>
          </w:p>
        </w:tc>
        <w:tc>
          <w:tcPr>
            <w:tcW w:w="3256" w:type="dxa"/>
            <w:shd w:val="clear" w:color="auto" w:fill="FFFFFF" w:themeFill="background1"/>
          </w:tcPr>
          <w:p w14:paraId="7ADB085E" w14:textId="77777777" w:rsidR="00A7712C" w:rsidRDefault="00A7712C" w:rsidP="006763DF">
            <w:pPr>
              <w:spacing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5BA6411" w14:textId="1FB59548" w:rsidR="00A01093" w:rsidRDefault="00A01093" w:rsidP="007F5846">
      <w:pPr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D834BD" w:rsidRPr="00BD1A81" w14:paraId="41E286A0" w14:textId="77777777" w:rsidTr="00F160E8">
        <w:trPr>
          <w:trHeight w:val="144"/>
          <w:jc w:val="center"/>
        </w:trPr>
        <w:tc>
          <w:tcPr>
            <w:tcW w:w="10793" w:type="dxa"/>
            <w:shd w:val="clear" w:color="auto" w:fill="D9D9D9" w:themeFill="background1" w:themeFillShade="D9"/>
            <w:vAlign w:val="bottom"/>
          </w:tcPr>
          <w:p w14:paraId="119FFE11" w14:textId="54F8BD43" w:rsidR="00D834BD" w:rsidRPr="00BD1A81" w:rsidRDefault="009B5963" w:rsidP="00512980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ckground Checks</w:t>
            </w:r>
          </w:p>
        </w:tc>
      </w:tr>
      <w:tr w:rsidR="00D834BD" w:rsidRPr="00A01093" w14:paraId="21EBBA65" w14:textId="77777777" w:rsidTr="00F160E8">
        <w:trPr>
          <w:trHeight w:val="144"/>
          <w:jc w:val="center"/>
        </w:trPr>
        <w:tc>
          <w:tcPr>
            <w:tcW w:w="10793" w:type="dxa"/>
            <w:shd w:val="clear" w:color="auto" w:fill="auto"/>
            <w:vAlign w:val="bottom"/>
          </w:tcPr>
          <w:p w14:paraId="6D4D6399" w14:textId="77777777" w:rsidR="00802278" w:rsidRDefault="00802278" w:rsidP="00512980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6E6A39E" w14:textId="666289CD" w:rsidR="00512980" w:rsidRDefault="00512980" w:rsidP="00512980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oes your agency conduct background checks on AmeriCorps applicants?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Yes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91FD17F" w14:textId="578738AA" w:rsidR="00512980" w:rsidRDefault="00512980" w:rsidP="00512980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f yes, please check all that apply</w:t>
            </w:r>
            <w:r w:rsidR="00EF32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7BFDA245" w14:textId="77777777" w:rsidR="00512980" w:rsidRDefault="00512980" w:rsidP="00F160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61882892" w14:textId="4E2EFF1C" w:rsidR="00D834BD" w:rsidRDefault="00D834BD" w:rsidP="00F160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Criminal background check</w:t>
            </w:r>
          </w:p>
          <w:p w14:paraId="3F896280" w14:textId="0E849859" w:rsidR="00D834BD" w:rsidRDefault="00D834BD" w:rsidP="00F160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MV check</w:t>
            </w:r>
          </w:p>
          <w:p w14:paraId="0FD53DB1" w14:textId="4C09B1CC" w:rsidR="00D834BD" w:rsidRDefault="00D834BD" w:rsidP="00F160E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rug test</w:t>
            </w:r>
          </w:p>
          <w:p w14:paraId="2AF6CA69" w14:textId="2E76D19B" w:rsidR="00F8053F" w:rsidRDefault="00F8053F" w:rsidP="00F160E8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Other: _______________________________________________________</w:t>
            </w:r>
          </w:p>
          <w:p w14:paraId="7DC4F134" w14:textId="77777777" w:rsidR="00D834BD" w:rsidRDefault="00D834BD" w:rsidP="00F160E8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14948CD6" w14:textId="07664E5B" w:rsidR="00802278" w:rsidRPr="00A01093" w:rsidRDefault="00802278" w:rsidP="00F160E8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34BD" w:rsidRPr="00B011BA" w14:paraId="0B0F751C" w14:textId="77777777" w:rsidTr="00F160E8">
        <w:trPr>
          <w:trHeight w:val="144"/>
          <w:jc w:val="center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5A878F" w14:textId="74F50B14" w:rsidR="00D834BD" w:rsidRPr="00B011BA" w:rsidRDefault="00F8053F" w:rsidP="00D834BD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ransportation</w:t>
            </w:r>
          </w:p>
        </w:tc>
      </w:tr>
      <w:tr w:rsidR="00F8053F" w:rsidRPr="00A01093" w14:paraId="78387C87" w14:textId="77777777" w:rsidTr="00F160E8">
        <w:trPr>
          <w:trHeight w:val="144"/>
          <w:jc w:val="center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6A09" w14:textId="77777777" w:rsidR="00063D7C" w:rsidRDefault="00063D7C" w:rsidP="00F8053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BEC3A8" w14:textId="7316BD63" w:rsidR="00F8053F" w:rsidRDefault="00F8053F" w:rsidP="00F8053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 Narrow" w:hAnsi="Arial Narrow" w:cs="Arial"/>
                <w:b/>
                <w:sz w:val="20"/>
                <w:szCs w:val="20"/>
              </w:rPr>
              <w:t>If your agency requires AmeriCorps member(s) to provide transportation using their personal vehicl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, what benefits does your agency offer to the member? </w:t>
            </w:r>
            <w:r w:rsidR="00910C39">
              <w:rPr>
                <w:rFonts w:ascii="Arial Narrow" w:hAnsi="Arial Narrow" w:cs="Arial"/>
                <w:b/>
                <w:sz w:val="20"/>
                <w:szCs w:val="20"/>
              </w:rPr>
              <w:t>(i.e. mileage reimbursement, etc.)</w:t>
            </w:r>
          </w:p>
          <w:p w14:paraId="7DFC64F5" w14:textId="2E319612" w:rsidR="00F8053F" w:rsidRDefault="00F8053F" w:rsidP="00F8053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2A22F1E3" w14:textId="72D4EB5F" w:rsidR="00F8053F" w:rsidRPr="00910C39" w:rsidRDefault="00E23CEA" w:rsidP="00615733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lease </w:t>
            </w:r>
            <w:r w:rsidR="00910C39">
              <w:rPr>
                <w:rFonts w:ascii="Arial Narrow" w:hAnsi="Arial Narrow" w:cs="Arial"/>
                <w:b/>
                <w:sz w:val="20"/>
                <w:szCs w:val="20"/>
              </w:rPr>
              <w:t>list benefits</w:t>
            </w:r>
            <w:r w:rsidR="00F8053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615733">
              <w:rPr>
                <w:rFonts w:ascii="Arial Narrow" w:hAnsi="Arial Narrow"/>
                <w:sz w:val="20"/>
                <w:szCs w:val="20"/>
              </w:rPr>
              <w:t xml:space="preserve"> _______________________________</w:t>
            </w:r>
            <w:r w:rsidR="00910C39">
              <w:rPr>
                <w:rFonts w:ascii="Arial Narrow" w:hAnsi="Arial Narrow"/>
                <w:sz w:val="20"/>
                <w:szCs w:val="20"/>
              </w:rPr>
              <w:t>___________________________________________________</w:t>
            </w:r>
            <w:r w:rsidR="001009D6">
              <w:rPr>
                <w:rFonts w:ascii="Arial Narrow" w:hAnsi="Arial Narrow"/>
                <w:sz w:val="20"/>
                <w:szCs w:val="20"/>
              </w:rPr>
              <w:t>______________</w:t>
            </w:r>
            <w:r w:rsidR="00910C39">
              <w:rPr>
                <w:rFonts w:ascii="Arial Narrow" w:hAnsi="Arial Narrow"/>
                <w:sz w:val="20"/>
                <w:szCs w:val="20"/>
              </w:rPr>
              <w:t>_</w:t>
            </w:r>
          </w:p>
          <w:p w14:paraId="5F73CAD0" w14:textId="63AACA62" w:rsidR="00615733" w:rsidRPr="00A01093" w:rsidRDefault="00615733" w:rsidP="00615733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1B5C922" w14:textId="77777777" w:rsidR="00D834BD" w:rsidRDefault="00D834BD" w:rsidP="007F5846">
      <w:pPr>
        <w:rPr>
          <w:rFonts w:ascii="Arial Narrow" w:hAnsi="Arial Narrow" w:cs="Arial"/>
          <w:b/>
          <w:bCs/>
          <w:sz w:val="20"/>
          <w:szCs w:val="20"/>
        </w:rPr>
      </w:pPr>
    </w:p>
    <w:p w14:paraId="108A9915" w14:textId="77777777" w:rsidR="00D834BD" w:rsidRDefault="00D834BD" w:rsidP="007F5846">
      <w:pPr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D955C8" w:rsidRPr="00BD1A81" w14:paraId="31492DDE" w14:textId="77777777" w:rsidTr="00595E7B">
        <w:trPr>
          <w:trHeight w:val="144"/>
          <w:jc w:val="center"/>
        </w:trPr>
        <w:tc>
          <w:tcPr>
            <w:tcW w:w="10793" w:type="dxa"/>
            <w:shd w:val="clear" w:color="auto" w:fill="D9D9D9" w:themeFill="background1" w:themeFillShade="D9"/>
            <w:vAlign w:val="bottom"/>
          </w:tcPr>
          <w:p w14:paraId="1A9DC2DC" w14:textId="77777777" w:rsidR="00D955C8" w:rsidRPr="00BD1A81" w:rsidRDefault="00D955C8" w:rsidP="00452A42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A81">
              <w:rPr>
                <w:rFonts w:ascii="Arial Narrow" w:hAnsi="Arial Narrow" w:cs="Arial"/>
                <w:b/>
                <w:sz w:val="20"/>
                <w:szCs w:val="20"/>
              </w:rPr>
              <w:t>Explain how the AmeriCorps members will help enhance activities at your agency.</w:t>
            </w:r>
          </w:p>
        </w:tc>
      </w:tr>
      <w:tr w:rsidR="00D955C8" w:rsidRPr="00A01093" w14:paraId="27D6F1AB" w14:textId="77777777" w:rsidTr="00595E7B">
        <w:trPr>
          <w:trHeight w:val="144"/>
          <w:jc w:val="center"/>
        </w:trPr>
        <w:tc>
          <w:tcPr>
            <w:tcW w:w="10793" w:type="dxa"/>
            <w:shd w:val="clear" w:color="auto" w:fill="auto"/>
            <w:vAlign w:val="bottom"/>
          </w:tcPr>
          <w:p w14:paraId="5F715D1C" w14:textId="77777777" w:rsidR="00D955C8" w:rsidRDefault="00D955C8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1B0DF59B" w14:textId="77777777" w:rsidR="00D955C8" w:rsidRDefault="00D955C8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33ABE4B9" w14:textId="77777777" w:rsidR="00D955C8" w:rsidRDefault="00D955C8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01940D82" w14:textId="3BEAA43F" w:rsidR="00057F5C" w:rsidRPr="00A01093" w:rsidRDefault="00057F5C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11BA" w:rsidRPr="00BD1A81" w14:paraId="74816C29" w14:textId="77777777" w:rsidTr="00595E7B">
        <w:trPr>
          <w:trHeight w:val="144"/>
          <w:jc w:val="center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0204DC" w14:textId="77777777" w:rsidR="00B011BA" w:rsidRPr="00B011BA" w:rsidRDefault="00B011BA" w:rsidP="00CF1418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11BA">
              <w:rPr>
                <w:rFonts w:ascii="Arial Narrow" w:hAnsi="Arial Narrow" w:cs="Arial"/>
                <w:b/>
                <w:sz w:val="20"/>
                <w:szCs w:val="20"/>
              </w:rPr>
              <w:t xml:space="preserve">AmeriCorps members ARE NOT employees and CANNOT be used to DISPLACE employees.  </w:t>
            </w:r>
            <w:r w:rsidR="00236F44">
              <w:rPr>
                <w:rFonts w:ascii="Arial Narrow" w:hAnsi="Arial Narrow" w:cs="Arial"/>
                <w:b/>
                <w:sz w:val="20"/>
                <w:szCs w:val="20"/>
              </w:rPr>
              <w:t xml:space="preserve">What </w:t>
            </w:r>
            <w:r w:rsidR="00CF1418">
              <w:rPr>
                <w:rFonts w:ascii="Arial Narrow" w:hAnsi="Arial Narrow" w:cs="Arial"/>
                <w:b/>
                <w:sz w:val="20"/>
                <w:szCs w:val="20"/>
              </w:rPr>
              <w:t>plan does</w:t>
            </w:r>
            <w:r w:rsidRPr="00B011BA">
              <w:rPr>
                <w:rFonts w:ascii="Arial Narrow" w:hAnsi="Arial Narrow" w:cs="Arial"/>
                <w:b/>
                <w:sz w:val="20"/>
                <w:szCs w:val="20"/>
              </w:rPr>
              <w:t xml:space="preserve"> your agency</w:t>
            </w:r>
            <w:r w:rsidR="00CF1418">
              <w:rPr>
                <w:rFonts w:ascii="Arial Narrow" w:hAnsi="Arial Narrow" w:cs="Arial"/>
                <w:b/>
                <w:sz w:val="20"/>
                <w:szCs w:val="20"/>
              </w:rPr>
              <w:t xml:space="preserve"> have in place</w:t>
            </w:r>
            <w:r w:rsidR="00236F4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F1418">
              <w:rPr>
                <w:rFonts w:ascii="Arial Narrow" w:hAnsi="Arial Narrow" w:cs="Arial"/>
                <w:b/>
                <w:sz w:val="20"/>
                <w:szCs w:val="20"/>
              </w:rPr>
              <w:t xml:space="preserve">to </w:t>
            </w:r>
            <w:r w:rsidRPr="00B011BA">
              <w:rPr>
                <w:rFonts w:ascii="Arial Narrow" w:hAnsi="Arial Narrow" w:cs="Arial"/>
                <w:b/>
                <w:sz w:val="20"/>
                <w:szCs w:val="20"/>
              </w:rPr>
              <w:t>ensure that members are not perceived or utilized as staff members?</w:t>
            </w:r>
          </w:p>
        </w:tc>
      </w:tr>
      <w:tr w:rsidR="00B011BA" w:rsidRPr="00A01093" w14:paraId="0D246BF9" w14:textId="77777777" w:rsidTr="00595E7B">
        <w:trPr>
          <w:trHeight w:val="144"/>
          <w:jc w:val="center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4946" w14:textId="77777777" w:rsidR="00B011BA" w:rsidRDefault="00B011BA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5F4AB6F4" w14:textId="77777777" w:rsidR="00B011BA" w:rsidRDefault="00B011BA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50599524" w14:textId="77777777" w:rsidR="00B011BA" w:rsidRDefault="00B011BA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17BB7281" w14:textId="77777777" w:rsidR="00B011BA" w:rsidRPr="00A01093" w:rsidRDefault="00B011BA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F1418" w:rsidRPr="00A01093" w14:paraId="74646579" w14:textId="77777777" w:rsidTr="00595E7B">
        <w:trPr>
          <w:trHeight w:val="144"/>
          <w:jc w:val="center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4EF045" w14:textId="77777777" w:rsidR="00CF1418" w:rsidRDefault="00CF1418" w:rsidP="00CF14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F1418">
              <w:rPr>
                <w:rFonts w:ascii="Arial Narrow" w:hAnsi="Arial Narrow"/>
                <w:b/>
                <w:sz w:val="20"/>
              </w:rPr>
              <w:t>How will your agency ensure that AC members will not be asked to perform job responsibilities that are the responsibility of your agency staff?</w:t>
            </w:r>
          </w:p>
        </w:tc>
      </w:tr>
      <w:tr w:rsidR="00CF1418" w:rsidRPr="00A01093" w14:paraId="5CDE7FA7" w14:textId="77777777" w:rsidTr="00595E7B">
        <w:trPr>
          <w:trHeight w:val="144"/>
          <w:jc w:val="center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CE10" w14:textId="77777777" w:rsidR="00CF1418" w:rsidRDefault="00CF1418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700F266F" w14:textId="77777777" w:rsidR="00CF1418" w:rsidRDefault="00CF1418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14:paraId="10425C60" w14:textId="77777777" w:rsidR="00CF1418" w:rsidRDefault="00CF1418" w:rsidP="00452A42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ED40D05" w14:textId="77777777" w:rsidR="00A7712C" w:rsidRDefault="00A7712C" w:rsidP="007F5846">
      <w:pPr>
        <w:rPr>
          <w:rFonts w:ascii="Arial Narrow" w:hAnsi="Arial Narrow" w:cs="Arial"/>
          <w:b/>
          <w:bCs/>
          <w:sz w:val="20"/>
          <w:szCs w:val="20"/>
        </w:rPr>
      </w:pPr>
    </w:p>
    <w:p w14:paraId="0804737A" w14:textId="77777777" w:rsidR="0036127F" w:rsidRPr="00E121CF" w:rsidRDefault="0036127F" w:rsidP="007F5846">
      <w:pPr>
        <w:rPr>
          <w:rFonts w:ascii="Arial Narrow" w:hAnsi="Arial Narrow" w:cs="Arial"/>
          <w:b/>
          <w:bCs/>
          <w:sz w:val="14"/>
          <w:szCs w:val="20"/>
        </w:r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  <w:gridCol w:w="1607"/>
      </w:tblGrid>
      <w:tr w:rsidR="0036127F" w:rsidRPr="00A01093" w14:paraId="7210A6E3" w14:textId="77777777" w:rsidTr="00D9047C">
        <w:trPr>
          <w:trHeight w:val="576"/>
          <w:jc w:val="center"/>
        </w:trPr>
        <w:tc>
          <w:tcPr>
            <w:tcW w:w="10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ED00F" w14:textId="77777777" w:rsidR="0036127F" w:rsidRPr="00A01093" w:rsidRDefault="0036127F" w:rsidP="00B71892">
            <w:pPr>
              <w:rPr>
                <w:rFonts w:ascii="Arial Narrow" w:hAnsi="Arial Narrow"/>
                <w:sz w:val="20"/>
                <w:szCs w:val="20"/>
              </w:rPr>
            </w:pP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>AmeriCorps ACCESS Partner Agencies are required to submit monthly and quarterly reporting document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attend site supervisor trainings, and provide members with the tools and site specific training necessary to carry out their service activities</w:t>
            </w: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</w:p>
        </w:tc>
      </w:tr>
      <w:tr w:rsidR="0036127F" w:rsidRPr="00A01093" w14:paraId="11F6F7FF" w14:textId="77777777" w:rsidTr="00D9047C">
        <w:trPr>
          <w:trHeight w:val="576"/>
          <w:jc w:val="center"/>
        </w:trPr>
        <w:tc>
          <w:tcPr>
            <w:tcW w:w="9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DF51B2" w14:textId="77777777" w:rsidR="0036127F" w:rsidRDefault="0036127F" w:rsidP="00B7189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 xml:space="preserve">Does your organization have the capacity to </w:t>
            </w:r>
            <w:r w:rsidR="00CF1418">
              <w:rPr>
                <w:rFonts w:ascii="Arial Narrow" w:hAnsi="Arial Narrow" w:cs="Arial"/>
                <w:b/>
                <w:bCs/>
                <w:i/>
                <w:sz w:val="20"/>
                <w:szCs w:val="20"/>
                <w:u w:val="single"/>
              </w:rPr>
              <w:t>fulfill</w:t>
            </w: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he following:</w:t>
            </w:r>
          </w:p>
          <w:p w14:paraId="294DDDA0" w14:textId="77777777" w:rsidR="0036127F" w:rsidRPr="00553A66" w:rsidRDefault="0036127F" w:rsidP="00B7189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53A66">
              <w:rPr>
                <w:rFonts w:ascii="Arial Narrow" w:hAnsi="Arial Narrow" w:cs="Arial"/>
                <w:sz w:val="20"/>
                <w:szCs w:val="20"/>
              </w:rPr>
              <w:t>Submitting required documentation by the established deadlines</w:t>
            </w:r>
          </w:p>
          <w:p w14:paraId="2B3C134D" w14:textId="77777777" w:rsidR="0036127F" w:rsidRPr="00553A66" w:rsidRDefault="0036127F" w:rsidP="00B7189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53A66">
              <w:rPr>
                <w:rFonts w:ascii="Arial Narrow" w:hAnsi="Arial Narrow" w:cs="Arial"/>
                <w:sz w:val="20"/>
                <w:szCs w:val="20"/>
              </w:rPr>
              <w:t xml:space="preserve">Attending </w:t>
            </w:r>
            <w:r w:rsidRPr="00553A66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all</w:t>
            </w:r>
            <w:r w:rsidRPr="00553A66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Pr="00553A66">
              <w:rPr>
                <w:rFonts w:ascii="Arial Narrow" w:hAnsi="Arial Narrow" w:cs="Arial"/>
                <w:sz w:val="20"/>
                <w:szCs w:val="20"/>
              </w:rPr>
              <w:t>site supervisor trainings</w:t>
            </w:r>
          </w:p>
          <w:p w14:paraId="3ABD3216" w14:textId="77777777" w:rsidR="0036127F" w:rsidRDefault="0036127F" w:rsidP="00B7189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53A66">
              <w:rPr>
                <w:rFonts w:ascii="Arial Narrow" w:hAnsi="Arial Narrow" w:cs="Arial"/>
                <w:sz w:val="20"/>
                <w:szCs w:val="20"/>
              </w:rPr>
              <w:t xml:space="preserve">Provide ACCESS members with </w:t>
            </w:r>
            <w:r w:rsidRPr="00553A66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all of the following</w:t>
            </w:r>
            <w:r w:rsidRPr="00553A66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  <w:p w14:paraId="073749EA" w14:textId="77777777" w:rsidR="0036127F" w:rsidRPr="00553A66" w:rsidRDefault="0036127F" w:rsidP="00B71892">
            <w:pPr>
              <w:pStyle w:val="ListParagraph"/>
              <w:numPr>
                <w:ilvl w:val="1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53A66">
              <w:rPr>
                <w:rFonts w:ascii="Arial Narrow" w:hAnsi="Arial Narrow" w:cs="Arial"/>
                <w:sz w:val="20"/>
                <w:szCs w:val="20"/>
              </w:rPr>
              <w:t xml:space="preserve">Designated AmeriCorps Site Supervisor    </w:t>
            </w:r>
          </w:p>
          <w:p w14:paraId="6F1B5A44" w14:textId="77777777" w:rsidR="0036127F" w:rsidRPr="00B011BA" w:rsidRDefault="0036127F" w:rsidP="00B7189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11BA">
              <w:rPr>
                <w:rFonts w:ascii="Arial Narrow" w:hAnsi="Arial Narrow" w:cs="Arial"/>
                <w:sz w:val="20"/>
                <w:szCs w:val="20"/>
              </w:rPr>
              <w:t>Workstation/Desk</w:t>
            </w:r>
            <w:r w:rsidRPr="00B011BA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14:paraId="0762CEC1" w14:textId="77777777" w:rsidR="0036127F" w:rsidRPr="00B011BA" w:rsidRDefault="0036127F" w:rsidP="00B7189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11BA">
              <w:rPr>
                <w:rFonts w:ascii="Arial Narrow" w:hAnsi="Arial Narrow" w:cs="Arial"/>
                <w:sz w:val="20"/>
                <w:szCs w:val="20"/>
              </w:rPr>
              <w:t>Access to a Telephone, Computer &amp; Internet Service</w:t>
            </w:r>
          </w:p>
          <w:p w14:paraId="74A272E4" w14:textId="77777777" w:rsidR="0036127F" w:rsidRPr="00B011BA" w:rsidRDefault="0036127F" w:rsidP="00B7189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11BA">
              <w:rPr>
                <w:rFonts w:ascii="Arial Narrow" w:hAnsi="Arial Narrow" w:cs="Arial"/>
                <w:sz w:val="20"/>
                <w:szCs w:val="20"/>
              </w:rPr>
              <w:t>Site-Specific Training</w:t>
            </w:r>
            <w:r w:rsidR="00CF1418">
              <w:rPr>
                <w:rFonts w:ascii="Arial Narrow" w:hAnsi="Arial Narrow" w:cs="Arial"/>
                <w:sz w:val="20"/>
                <w:szCs w:val="20"/>
              </w:rPr>
              <w:t xml:space="preserve"> relevant to the member service responsibilities</w:t>
            </w:r>
            <w:r w:rsidRPr="00B011BA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14:paraId="171E7830" w14:textId="77777777" w:rsidR="0036127F" w:rsidRPr="00B37B7D" w:rsidRDefault="0036127F" w:rsidP="00B7189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7786" w14:textId="77777777" w:rsidR="0036127F" w:rsidRPr="00A01093" w:rsidRDefault="0036127F" w:rsidP="00B71892">
            <w:pPr>
              <w:pStyle w:val="FieldTex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</w:tbl>
    <w:p w14:paraId="4A949A79" w14:textId="77777777" w:rsidR="0036127F" w:rsidRDefault="0036127F" w:rsidP="007F5846">
      <w:pPr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1300"/>
        <w:gridCol w:w="2003"/>
        <w:gridCol w:w="2388"/>
      </w:tblGrid>
      <w:tr w:rsidR="004F0B57" w:rsidRPr="00A01093" w14:paraId="0AA5A061" w14:textId="77777777" w:rsidTr="00D9047C">
        <w:trPr>
          <w:trHeight w:val="290"/>
        </w:trPr>
        <w:tc>
          <w:tcPr>
            <w:tcW w:w="5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F6ED92" w14:textId="77777777" w:rsidR="004F0B57" w:rsidRPr="00B37B7D" w:rsidRDefault="004F0B57" w:rsidP="009C3F44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>How many years has your agency been our partner?</w:t>
            </w:r>
          </w:p>
        </w:tc>
        <w:tc>
          <w:tcPr>
            <w:tcW w:w="56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04DD2C" w14:textId="77777777" w:rsidR="004F0B57" w:rsidRPr="00A01093" w:rsidRDefault="004F0B57" w:rsidP="009C3F44">
            <w:pPr>
              <w:pStyle w:val="FieldTex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5C8" w:rsidRPr="00A01093" w14:paraId="5765936C" w14:textId="77777777" w:rsidTr="00D9047C">
        <w:trPr>
          <w:trHeight w:val="639"/>
        </w:trPr>
        <w:tc>
          <w:tcPr>
            <w:tcW w:w="6607" w:type="dxa"/>
            <w:gridSpan w:val="2"/>
            <w:shd w:val="clear" w:color="auto" w:fill="D9D9D9" w:themeFill="background1" w:themeFillShade="D9"/>
            <w:vAlign w:val="center"/>
          </w:tcPr>
          <w:p w14:paraId="0F064FFB" w14:textId="5B1312FB" w:rsidR="00D955C8" w:rsidRDefault="00D955C8" w:rsidP="009C3F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>For the 201</w:t>
            </w:r>
            <w:r w:rsidR="00FE03BC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FE03BC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B37B7D">
              <w:rPr>
                <w:rFonts w:ascii="Arial Narrow" w:hAnsi="Arial Narrow" w:cs="Arial"/>
                <w:b/>
                <w:sz w:val="20"/>
                <w:szCs w:val="20"/>
              </w:rPr>
              <w:t xml:space="preserve"> program year, has your agency been submitting reporting documents to the ACCESS Project in accordance with established deadlines (i.e. in-kind monthly reports, quarterly reports, etc.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</w:p>
          <w:p w14:paraId="00370024" w14:textId="77777777" w:rsidR="00D955C8" w:rsidRPr="00B37B7D" w:rsidRDefault="00D955C8" w:rsidP="009C3F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90D2225" w14:textId="77777777" w:rsidR="009C3F44" w:rsidRDefault="009C3F44" w:rsidP="009C3F44">
            <w:pPr>
              <w:pStyle w:val="FieldTex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E3C0B4" w14:textId="77777777" w:rsidR="00D955C8" w:rsidRDefault="00D955C8" w:rsidP="009C3F44">
            <w:pPr>
              <w:pStyle w:val="FieldTex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hAnsi="Arial Narrow"/>
                <w:sz w:val="20"/>
                <w:szCs w:val="20"/>
              </w:rPr>
              <w:t xml:space="preserve"> Yes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2764AAC2" w14:textId="77777777" w:rsidR="00D955C8" w:rsidRDefault="00D955C8" w:rsidP="009C3F44"/>
        </w:tc>
        <w:tc>
          <w:tcPr>
            <w:tcW w:w="2388" w:type="dxa"/>
          </w:tcPr>
          <w:p w14:paraId="5BF7A77F" w14:textId="77777777" w:rsidR="009C3F44" w:rsidRDefault="009C3F44" w:rsidP="009C3F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E196DE" w14:textId="77777777" w:rsidR="00D955C8" w:rsidRPr="004F0B57" w:rsidRDefault="00D955C8" w:rsidP="009C3F44">
            <w:pPr>
              <w:jc w:val="center"/>
              <w:rPr>
                <w:b/>
              </w:rPr>
            </w:pPr>
            <w:r w:rsidRPr="004F0B5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57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b/>
                <w:sz w:val="20"/>
                <w:szCs w:val="20"/>
              </w:rPr>
            </w:r>
            <w:r w:rsidR="00063D7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4F0B5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ot Applicable</w:t>
            </w:r>
          </w:p>
        </w:tc>
      </w:tr>
      <w:tr w:rsidR="009C3F44" w:rsidRPr="00A01093" w14:paraId="0C1FA740" w14:textId="77777777" w:rsidTr="00D9047C">
        <w:trPr>
          <w:trHeight w:val="432"/>
        </w:trPr>
        <w:tc>
          <w:tcPr>
            <w:tcW w:w="10998" w:type="dxa"/>
            <w:gridSpan w:val="4"/>
            <w:shd w:val="clear" w:color="auto" w:fill="D9D9D9" w:themeFill="background1" w:themeFillShade="D9"/>
          </w:tcPr>
          <w:p w14:paraId="6ED568BA" w14:textId="77777777" w:rsidR="009C3F44" w:rsidRPr="009C3F44" w:rsidRDefault="009C3F44" w:rsidP="009C3F44">
            <w:pPr>
              <w:rPr>
                <w:b/>
              </w:rPr>
            </w:pPr>
            <w:r w:rsidRPr="00B37B7D">
              <w:rPr>
                <w:rFonts w:ascii="Arial Narrow" w:hAnsi="Arial Narrow" w:cs="Arial"/>
                <w:i/>
                <w:sz w:val="20"/>
                <w:szCs w:val="20"/>
              </w:rPr>
              <w:t xml:space="preserve">If </w:t>
            </w:r>
            <w:r w:rsidRPr="00B37B7D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N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above</w:t>
            </w:r>
            <w:r w:rsidRPr="00B37B7D">
              <w:rPr>
                <w:rFonts w:ascii="Arial Narrow" w:hAnsi="Arial Narrow" w:cs="Arial"/>
                <w:i/>
                <w:sz w:val="20"/>
                <w:szCs w:val="20"/>
              </w:rPr>
              <w:t>, please provide a brief explanation and tell us your agency’s plan to ensure that all reporting documents will be submitted to ACCESS by the estab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lished due dates</w:t>
            </w:r>
            <w:r w:rsidRPr="00B37B7D">
              <w:rPr>
                <w:rFonts w:ascii="Arial Narrow" w:hAnsi="Arial Narrow" w:cs="Arial"/>
                <w:i/>
                <w:sz w:val="20"/>
                <w:szCs w:val="20"/>
              </w:rPr>
              <w:t>. Feel free to attach a document if more space is needed.</w:t>
            </w:r>
          </w:p>
        </w:tc>
      </w:tr>
      <w:tr w:rsidR="009C3F44" w:rsidRPr="00A01093" w14:paraId="4059901A" w14:textId="77777777" w:rsidTr="00D9047C">
        <w:trPr>
          <w:trHeight w:val="639"/>
        </w:trPr>
        <w:tc>
          <w:tcPr>
            <w:tcW w:w="10998" w:type="dxa"/>
            <w:gridSpan w:val="4"/>
            <w:shd w:val="clear" w:color="auto" w:fill="FFFFFF" w:themeFill="background1"/>
            <w:vAlign w:val="center"/>
          </w:tcPr>
          <w:p w14:paraId="35600982" w14:textId="77777777" w:rsidR="009C3F44" w:rsidRDefault="009C3F44" w:rsidP="009C3F44"/>
        </w:tc>
      </w:tr>
      <w:tr w:rsidR="00D955C8" w:rsidRPr="00A01093" w14:paraId="56FB88E7" w14:textId="77777777" w:rsidTr="00D9047C">
        <w:trPr>
          <w:trHeight w:val="432"/>
        </w:trPr>
        <w:tc>
          <w:tcPr>
            <w:tcW w:w="66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A010C" w14:textId="77777777" w:rsidR="009C3F44" w:rsidRDefault="009C3F44" w:rsidP="009C3F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0070DC4" w14:textId="77777777" w:rsidR="00D955C8" w:rsidRDefault="009C3F44" w:rsidP="009C3F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Have you missed </w:t>
            </w:r>
            <w:r w:rsidR="00D955C8">
              <w:rPr>
                <w:rFonts w:ascii="Arial Narrow" w:hAnsi="Arial Narrow" w:cs="Arial"/>
                <w:b/>
                <w:sz w:val="20"/>
                <w:szCs w:val="20"/>
              </w:rPr>
              <w:t xml:space="preserve">any supervisor trainings? </w:t>
            </w:r>
          </w:p>
          <w:p w14:paraId="29A7DAF7" w14:textId="77777777" w:rsidR="00D955C8" w:rsidRPr="00B37B7D" w:rsidRDefault="00D955C8" w:rsidP="009C3F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27880981" w14:textId="77777777" w:rsidR="009C3F44" w:rsidRDefault="009C3F44" w:rsidP="009C3F44">
            <w:pPr>
              <w:pStyle w:val="FieldTex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E15DD3" w14:textId="77777777" w:rsidR="009C3F44" w:rsidRDefault="009C3F44" w:rsidP="009C3F44">
            <w:pPr>
              <w:pStyle w:val="FieldTex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Yes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sz w:val="20"/>
                <w:szCs w:val="20"/>
              </w:rPr>
            </w:r>
            <w:r w:rsidR="00063D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68D937D3" w14:textId="77777777" w:rsidR="00D955C8" w:rsidRDefault="00D955C8" w:rsidP="009C3F44">
            <w:pPr>
              <w:pStyle w:val="FieldTex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703F8120" w14:textId="77777777" w:rsidR="009C3F44" w:rsidRDefault="009C3F44" w:rsidP="009C3F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49A2E8" w14:textId="77777777" w:rsidR="00D955C8" w:rsidRPr="004F0B57" w:rsidRDefault="00D955C8" w:rsidP="009C3F44">
            <w:pPr>
              <w:jc w:val="center"/>
              <w:rPr>
                <w:b/>
              </w:rPr>
            </w:pPr>
            <w:r w:rsidRPr="004F0B5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57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63D7C">
              <w:rPr>
                <w:rFonts w:ascii="Arial Narrow" w:hAnsi="Arial Narrow"/>
                <w:b/>
                <w:sz w:val="20"/>
                <w:szCs w:val="20"/>
              </w:rPr>
            </w:r>
            <w:r w:rsidR="00063D7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4F0B5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4F0B57">
              <w:rPr>
                <w:rFonts w:ascii="Arial Narrow" w:hAnsi="Arial Narrow"/>
                <w:b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b/>
                <w:sz w:val="20"/>
                <w:szCs w:val="20"/>
              </w:rPr>
              <w:t>t Applicable</w:t>
            </w:r>
          </w:p>
        </w:tc>
      </w:tr>
      <w:tr w:rsidR="004F0B57" w:rsidRPr="00A01093" w14:paraId="00B267BA" w14:textId="77777777" w:rsidTr="00D9047C">
        <w:trPr>
          <w:trHeight w:val="133"/>
        </w:trPr>
        <w:tc>
          <w:tcPr>
            <w:tcW w:w="10998" w:type="dxa"/>
            <w:gridSpan w:val="4"/>
            <w:shd w:val="clear" w:color="auto" w:fill="D9D9D9" w:themeFill="background1" w:themeFillShade="D9"/>
            <w:vAlign w:val="bottom"/>
          </w:tcPr>
          <w:p w14:paraId="0ABFF1F8" w14:textId="77777777" w:rsidR="004F0B57" w:rsidRPr="00B37B7D" w:rsidRDefault="0036127F" w:rsidP="006979C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iven the designated </w:t>
            </w:r>
            <w:r w:rsidR="00002888">
              <w:rPr>
                <w:rFonts w:ascii="Arial Narrow" w:hAnsi="Arial Narrow" w:cs="Arial"/>
                <w:b/>
                <w:bCs/>
                <w:sz w:val="20"/>
                <w:szCs w:val="20"/>
              </w:rPr>
              <w:t>AmeriCorps membe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pervisor’s other responsibilities, what priority will be given to AmeriCorps duties?</w:t>
            </w:r>
            <w:r w:rsidR="004F0B57" w:rsidRPr="00B37B7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lease address time commitment to member supervision, site supervisor training attendance, completion/submission of AmeriCorps documents, etc.</w:t>
            </w:r>
            <w:r w:rsidR="004F0B57" w:rsidRPr="00B37B7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0B57" w:rsidRPr="00A01093" w14:paraId="6DED8435" w14:textId="77777777" w:rsidTr="00D9047C">
        <w:trPr>
          <w:trHeight w:val="133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1F9A0" w14:textId="77777777" w:rsidR="009C3F44" w:rsidRDefault="009C3F44" w:rsidP="009C3F44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9124BAA" w14:textId="77777777" w:rsidR="00E121CF" w:rsidRPr="00B37B7D" w:rsidRDefault="00E121CF" w:rsidP="009C3F44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BF5E216" w14:textId="77777777" w:rsidR="006763DF" w:rsidRDefault="006763DF" w:rsidP="007F5846">
      <w:pPr>
        <w:rPr>
          <w:rFonts w:ascii="Arial Narrow" w:hAnsi="Arial Narrow" w:cs="Arial"/>
          <w:b/>
          <w:bCs/>
          <w:sz w:val="20"/>
          <w:szCs w:val="20"/>
        </w:rPr>
      </w:pPr>
    </w:p>
    <w:p w14:paraId="32EF3125" w14:textId="77777777" w:rsidR="00B37B7D" w:rsidRPr="00E121CF" w:rsidRDefault="00B37B7D" w:rsidP="007F5846">
      <w:pPr>
        <w:rPr>
          <w:rFonts w:ascii="Arial Narrow" w:hAnsi="Arial Narrow" w:cs="Arial"/>
          <w:b/>
          <w:bCs/>
          <w:sz w:val="10"/>
          <w:szCs w:val="20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08313E" w:rsidRPr="00A01093" w14:paraId="50CFD98B" w14:textId="77777777" w:rsidTr="00D9047C">
        <w:trPr>
          <w:trHeight w:hRule="exact" w:val="288"/>
          <w:jc w:val="center"/>
        </w:trPr>
        <w:tc>
          <w:tcPr>
            <w:tcW w:w="10944" w:type="dxa"/>
            <w:shd w:val="clear" w:color="auto" w:fill="000000"/>
            <w:vAlign w:val="center"/>
          </w:tcPr>
          <w:p w14:paraId="1D3D3967" w14:textId="77777777" w:rsidR="0008313E" w:rsidRPr="00A01093" w:rsidRDefault="0008313E" w:rsidP="0009180E">
            <w:pPr>
              <w:pStyle w:val="Heading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ot Award Considerations </w:t>
            </w:r>
          </w:p>
        </w:tc>
      </w:tr>
      <w:tr w:rsidR="0008313E" w:rsidRPr="00BD1A81" w14:paraId="42513A45" w14:textId="77777777" w:rsidTr="00D9047C">
        <w:trPr>
          <w:trHeight w:val="314"/>
          <w:jc w:val="center"/>
        </w:trPr>
        <w:tc>
          <w:tcPr>
            <w:tcW w:w="10944" w:type="dxa"/>
            <w:shd w:val="clear" w:color="auto" w:fill="D9D9D9" w:themeFill="background1" w:themeFillShade="D9"/>
            <w:vAlign w:val="bottom"/>
          </w:tcPr>
          <w:p w14:paraId="50D97B04" w14:textId="77777777" w:rsidR="0008313E" w:rsidRPr="0008313E" w:rsidRDefault="0008313E" w:rsidP="00E121CF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313E">
              <w:rPr>
                <w:rFonts w:ascii="Arial Narrow" w:hAnsi="Arial Narrow"/>
                <w:b/>
                <w:sz w:val="20"/>
                <w:szCs w:val="20"/>
              </w:rPr>
              <w:t>In determining the slot allocations for the partner agencies, priority consideration will be determined based on the alignment of the proposed member service activities with the overall ACCESS Focus Areas (</w:t>
            </w:r>
            <w:r w:rsidR="00E121CF">
              <w:rPr>
                <w:rFonts w:ascii="Arial Narrow" w:hAnsi="Arial Narrow"/>
                <w:b/>
                <w:sz w:val="20"/>
                <w:szCs w:val="20"/>
              </w:rPr>
              <w:t xml:space="preserve">Education, </w:t>
            </w:r>
            <w:r w:rsidRPr="0008313E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E121CF">
              <w:rPr>
                <w:rFonts w:ascii="Arial Narrow" w:hAnsi="Arial Narrow"/>
                <w:b/>
                <w:sz w:val="20"/>
                <w:szCs w:val="20"/>
              </w:rPr>
              <w:t>mployment Coaching &amp; Placement,</w:t>
            </w:r>
            <w:r w:rsidRPr="0008313E">
              <w:rPr>
                <w:rFonts w:ascii="Arial Narrow" w:hAnsi="Arial Narrow"/>
                <w:b/>
                <w:sz w:val="20"/>
                <w:szCs w:val="20"/>
              </w:rPr>
              <w:t xml:space="preserve"> Volunteer Recruitment, and Disaster Preparedness).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313E">
              <w:rPr>
                <w:rFonts w:ascii="Arial Narrow" w:hAnsi="Arial Narrow"/>
                <w:b/>
                <w:sz w:val="20"/>
                <w:szCs w:val="20"/>
              </w:rPr>
              <w:t xml:space="preserve">In addition, the following criteria will also be taken into consideration:  </w:t>
            </w:r>
          </w:p>
        </w:tc>
      </w:tr>
      <w:tr w:rsidR="0008313E" w:rsidRPr="00BD1A81" w14:paraId="3AE15838" w14:textId="77777777" w:rsidTr="00D9047C">
        <w:trPr>
          <w:trHeight w:val="314"/>
          <w:jc w:val="center"/>
        </w:trPr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53F89" w14:textId="77777777" w:rsidR="0008313E" w:rsidRPr="0008313E" w:rsidRDefault="0008313E" w:rsidP="0008313E">
            <w:pPr>
              <w:pStyle w:val="Default"/>
              <w:numPr>
                <w:ilvl w:val="0"/>
                <w:numId w:val="6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08313E">
              <w:rPr>
                <w:rFonts w:ascii="Arial Narrow" w:hAnsi="Arial Narrow"/>
                <w:sz w:val="20"/>
                <w:szCs w:val="20"/>
              </w:rPr>
              <w:t>Available AmeriCorps positions</w:t>
            </w:r>
          </w:p>
          <w:p w14:paraId="32D335C6" w14:textId="77777777" w:rsidR="0008313E" w:rsidRDefault="0008313E" w:rsidP="0008313E">
            <w:pPr>
              <w:pStyle w:val="Default"/>
              <w:numPr>
                <w:ilvl w:val="0"/>
                <w:numId w:val="6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08313E">
              <w:rPr>
                <w:rFonts w:ascii="Arial Narrow" w:hAnsi="Arial Narrow"/>
                <w:sz w:val="20"/>
                <w:szCs w:val="20"/>
              </w:rPr>
              <w:t xml:space="preserve">The AmeriCorps position DOES NOT displace a staff position.  The AmeriCorps position is intended to enhance the agency’s services to clients.   </w:t>
            </w:r>
          </w:p>
          <w:p w14:paraId="6BC2BFF3" w14:textId="77777777" w:rsidR="0008313E" w:rsidRDefault="0008313E" w:rsidP="0008313E">
            <w:pPr>
              <w:pStyle w:val="Default"/>
              <w:numPr>
                <w:ilvl w:val="0"/>
                <w:numId w:val="6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Continuing Agencies:</w:t>
            </w:r>
          </w:p>
          <w:p w14:paraId="294AB102" w14:textId="7D5523F3" w:rsidR="0008313E" w:rsidRPr="0008313E" w:rsidRDefault="004F0B57" w:rsidP="00EB4137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</w:t>
            </w:r>
            <w:r w:rsidR="00D6430E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D6430E">
              <w:rPr>
                <w:rFonts w:ascii="Arial Narrow" w:hAnsi="Arial Narrow"/>
                <w:sz w:val="20"/>
                <w:szCs w:val="20"/>
              </w:rPr>
              <w:t>20</w:t>
            </w:r>
            <w:r w:rsidR="0008313E" w:rsidRPr="0008313E">
              <w:rPr>
                <w:rFonts w:ascii="Arial Narrow" w:hAnsi="Arial Narrow"/>
                <w:sz w:val="20"/>
                <w:szCs w:val="20"/>
              </w:rPr>
              <w:t xml:space="preserve"> member placements &amp; successful completion of service term </w:t>
            </w:r>
          </w:p>
          <w:p w14:paraId="31756A93" w14:textId="77777777" w:rsidR="00EB4137" w:rsidRDefault="0008313E" w:rsidP="00EB4137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08313E">
              <w:rPr>
                <w:rFonts w:ascii="Arial Narrow" w:hAnsi="Arial Narrow"/>
                <w:sz w:val="20"/>
                <w:szCs w:val="20"/>
              </w:rPr>
              <w:t>Timely submission of AmeriCorps documents</w:t>
            </w:r>
            <w:r w:rsidR="00EB41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08662DF" w14:textId="77777777" w:rsidR="0008313E" w:rsidRPr="0008313E" w:rsidRDefault="00EB4137" w:rsidP="00EB4137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ly payment of </w:t>
            </w:r>
            <w:r w:rsidR="0008313E" w:rsidRPr="0008313E">
              <w:rPr>
                <w:rFonts w:ascii="Arial Narrow" w:hAnsi="Arial Narrow"/>
                <w:sz w:val="20"/>
                <w:szCs w:val="20"/>
              </w:rPr>
              <w:t xml:space="preserve">cash match </w:t>
            </w:r>
          </w:p>
          <w:p w14:paraId="3E8BB3D8" w14:textId="77777777" w:rsidR="0008313E" w:rsidRPr="0008313E" w:rsidRDefault="0008313E" w:rsidP="00EB4137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08313E">
              <w:rPr>
                <w:rFonts w:ascii="Arial Narrow" w:hAnsi="Arial Narrow"/>
                <w:sz w:val="20"/>
                <w:szCs w:val="20"/>
              </w:rPr>
              <w:t xml:space="preserve">Site evaluation feedback from previous members </w:t>
            </w:r>
          </w:p>
          <w:p w14:paraId="107F2D1B" w14:textId="77777777" w:rsidR="0008313E" w:rsidRPr="0008313E" w:rsidRDefault="0008313E" w:rsidP="00EB4137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08313E">
              <w:rPr>
                <w:rFonts w:ascii="Arial Narrow" w:hAnsi="Arial Narrow"/>
                <w:sz w:val="20"/>
                <w:szCs w:val="20"/>
              </w:rPr>
              <w:t>Supervisor participation in quarterly meetings</w:t>
            </w:r>
          </w:p>
          <w:p w14:paraId="79F21642" w14:textId="77777777" w:rsidR="00EB4137" w:rsidRDefault="0008313E" w:rsidP="00EB4137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08313E">
              <w:rPr>
                <w:rFonts w:ascii="Arial Narrow" w:hAnsi="Arial Narrow"/>
                <w:sz w:val="20"/>
                <w:szCs w:val="20"/>
              </w:rPr>
              <w:t>Support of member training participation</w:t>
            </w:r>
          </w:p>
          <w:p w14:paraId="574CDDAF" w14:textId="77777777" w:rsidR="00553A66" w:rsidRPr="0008313E" w:rsidRDefault="00EB4137" w:rsidP="00E121CF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B4137">
              <w:rPr>
                <w:rFonts w:ascii="Arial Narrow" w:hAnsi="Arial Narrow"/>
                <w:sz w:val="20"/>
                <w:szCs w:val="20"/>
              </w:rPr>
              <w:t>Member experience</w:t>
            </w:r>
            <w:r w:rsidR="00E121CF">
              <w:rPr>
                <w:rFonts w:ascii="Arial Narrow" w:hAnsi="Arial Narrow"/>
                <w:sz w:val="20"/>
                <w:szCs w:val="20"/>
              </w:rPr>
              <w:t xml:space="preserve"> and satisfaction</w:t>
            </w:r>
          </w:p>
        </w:tc>
      </w:tr>
    </w:tbl>
    <w:p w14:paraId="7202276B" w14:textId="77777777" w:rsidR="0008313E" w:rsidRPr="00A01093" w:rsidRDefault="0008313E" w:rsidP="00175436">
      <w:pPr>
        <w:rPr>
          <w:rFonts w:ascii="Arial Narrow" w:hAnsi="Arial Narrow" w:cs="Arial"/>
          <w:b/>
          <w:bCs/>
          <w:sz w:val="20"/>
          <w:szCs w:val="20"/>
        </w:rPr>
      </w:pPr>
    </w:p>
    <w:sectPr w:rsidR="0008313E" w:rsidRPr="00A01093" w:rsidSect="006763DF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7627" w14:textId="77777777" w:rsidR="006763DF" w:rsidRDefault="006763DF" w:rsidP="003536B2">
      <w:r>
        <w:separator/>
      </w:r>
    </w:p>
  </w:endnote>
  <w:endnote w:type="continuationSeparator" w:id="0">
    <w:p w14:paraId="06AD5152" w14:textId="77777777" w:rsidR="006763DF" w:rsidRDefault="006763DF" w:rsidP="0035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2159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782E1F" w14:textId="77777777" w:rsidR="006763DF" w:rsidRDefault="006763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121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121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8E0EBC" w14:textId="77777777" w:rsidR="006763DF" w:rsidRDefault="00EB4137" w:rsidP="00EB4137">
    <w:pPr>
      <w:pStyle w:val="Footer"/>
      <w:tabs>
        <w:tab w:val="clear" w:pos="4680"/>
        <w:tab w:val="clear" w:pos="9360"/>
        <w:tab w:val="left" w:pos="68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3439" w14:textId="77777777" w:rsidR="006763DF" w:rsidRDefault="006763DF" w:rsidP="003536B2">
      <w:r>
        <w:separator/>
      </w:r>
    </w:p>
  </w:footnote>
  <w:footnote w:type="continuationSeparator" w:id="0">
    <w:p w14:paraId="1D932A72" w14:textId="77777777" w:rsidR="006763DF" w:rsidRDefault="006763DF" w:rsidP="0035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04E4" w14:textId="0BC6926C" w:rsidR="006763DF" w:rsidRPr="006763DF" w:rsidRDefault="00D50DA7" w:rsidP="00D50DA7">
    <w:pPr>
      <w:tabs>
        <w:tab w:val="left" w:pos="2442"/>
        <w:tab w:val="center" w:pos="5580"/>
      </w:tabs>
      <w:ind w:left="360"/>
      <w:rPr>
        <w:rFonts w:ascii="Arial Narrow" w:hAnsi="Arial Narrow" w:cs="Arial"/>
        <w:b/>
        <w:sz w:val="28"/>
        <w:szCs w:val="28"/>
      </w:rPr>
    </w:pPr>
    <w:r>
      <w:rPr>
        <w:noProof/>
      </w:rPr>
      <w:drawing>
        <wp:inline distT="0" distB="0" distL="0" distR="0" wp14:anchorId="3B3E2D4B" wp14:editId="119C5FB1">
          <wp:extent cx="397441" cy="396958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rin1\Desktop\ac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441" cy="3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/>
        <w:sz w:val="28"/>
        <w:szCs w:val="28"/>
      </w:rPr>
      <w:t xml:space="preserve">               </w:t>
    </w:r>
    <w:r w:rsidR="006763DF" w:rsidRPr="006763DF">
      <w:rPr>
        <w:rFonts w:ascii="Arial Narrow" w:hAnsi="Arial Narrow" w:cs="Arial"/>
        <w:b/>
        <w:sz w:val="28"/>
        <w:szCs w:val="28"/>
      </w:rPr>
      <w:t>AmeriCorps ACCESS</w:t>
    </w:r>
    <w:r w:rsidR="00D854DA">
      <w:rPr>
        <w:rFonts w:ascii="Arial Narrow" w:hAnsi="Arial Narrow" w:cs="Arial"/>
        <w:b/>
        <w:sz w:val="28"/>
        <w:szCs w:val="28"/>
      </w:rPr>
      <w:t xml:space="preserve"> Partnership Application 20</w:t>
    </w:r>
    <w:r w:rsidR="00437CDF">
      <w:rPr>
        <w:rFonts w:ascii="Arial Narrow" w:hAnsi="Arial Narrow" w:cs="Arial"/>
        <w:b/>
        <w:sz w:val="28"/>
        <w:szCs w:val="28"/>
      </w:rPr>
      <w:t>2</w:t>
    </w:r>
    <w:r w:rsidR="00772BD3">
      <w:rPr>
        <w:rFonts w:ascii="Arial Narrow" w:hAnsi="Arial Narrow" w:cs="Arial"/>
        <w:b/>
        <w:sz w:val="28"/>
        <w:szCs w:val="28"/>
      </w:rPr>
      <w:t>1-22</w:t>
    </w:r>
    <w:r>
      <w:rPr>
        <w:rFonts w:ascii="Arial Narrow" w:hAnsi="Arial Narrow" w:cs="Arial"/>
        <w:b/>
        <w:sz w:val="28"/>
        <w:szCs w:val="28"/>
      </w:rPr>
      <w:t xml:space="preserve">             </w:t>
    </w:r>
    <w:r>
      <w:rPr>
        <w:rFonts w:ascii="Arial Narrow" w:hAnsi="Arial Narrow" w:cs="Arial"/>
        <w:b/>
        <w:noProof/>
        <w:sz w:val="28"/>
        <w:szCs w:val="28"/>
      </w:rPr>
      <w:drawing>
        <wp:inline distT="0" distB="0" distL="0" distR="0" wp14:anchorId="022865FB" wp14:editId="62DD08B3">
          <wp:extent cx="1322928" cy="580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0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4F2"/>
    <w:multiLevelType w:val="hybridMultilevel"/>
    <w:tmpl w:val="AB7ADCB4"/>
    <w:lvl w:ilvl="0" w:tplc="BB0EB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9E9"/>
    <w:multiLevelType w:val="hybridMultilevel"/>
    <w:tmpl w:val="80F82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303D"/>
    <w:multiLevelType w:val="hybridMultilevel"/>
    <w:tmpl w:val="B80E7BD8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2C6B377C"/>
    <w:multiLevelType w:val="hybridMultilevel"/>
    <w:tmpl w:val="6982172A"/>
    <w:lvl w:ilvl="0" w:tplc="E40AE2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50893"/>
    <w:multiLevelType w:val="hybridMultilevel"/>
    <w:tmpl w:val="268648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C7395"/>
    <w:multiLevelType w:val="hybridMultilevel"/>
    <w:tmpl w:val="D0922598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3DE24996"/>
    <w:multiLevelType w:val="hybridMultilevel"/>
    <w:tmpl w:val="830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5682"/>
    <w:multiLevelType w:val="hybridMultilevel"/>
    <w:tmpl w:val="E760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E63CE"/>
    <w:multiLevelType w:val="hybridMultilevel"/>
    <w:tmpl w:val="380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5673"/>
    <w:multiLevelType w:val="hybridMultilevel"/>
    <w:tmpl w:val="8258D8BE"/>
    <w:lvl w:ilvl="0" w:tplc="0D2221A0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7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46"/>
    <w:rsid w:val="000011E2"/>
    <w:rsid w:val="00002888"/>
    <w:rsid w:val="00015850"/>
    <w:rsid w:val="00024B23"/>
    <w:rsid w:val="000444CB"/>
    <w:rsid w:val="00057F5C"/>
    <w:rsid w:val="00063D7C"/>
    <w:rsid w:val="0008313E"/>
    <w:rsid w:val="00096F72"/>
    <w:rsid w:val="000E00E3"/>
    <w:rsid w:val="000F6A27"/>
    <w:rsid w:val="001009D6"/>
    <w:rsid w:val="00135344"/>
    <w:rsid w:val="00142A3F"/>
    <w:rsid w:val="00175436"/>
    <w:rsid w:val="0018263C"/>
    <w:rsid w:val="00236F44"/>
    <w:rsid w:val="00252244"/>
    <w:rsid w:val="00286BF9"/>
    <w:rsid w:val="002923F9"/>
    <w:rsid w:val="002B247F"/>
    <w:rsid w:val="002F384A"/>
    <w:rsid w:val="00331DA3"/>
    <w:rsid w:val="00343DEC"/>
    <w:rsid w:val="003536B2"/>
    <w:rsid w:val="0036127F"/>
    <w:rsid w:val="00377A6B"/>
    <w:rsid w:val="003C5957"/>
    <w:rsid w:val="003F01B7"/>
    <w:rsid w:val="0043262B"/>
    <w:rsid w:val="00433005"/>
    <w:rsid w:val="00437CDF"/>
    <w:rsid w:val="004F0B57"/>
    <w:rsid w:val="00500AD9"/>
    <w:rsid w:val="00510719"/>
    <w:rsid w:val="00512980"/>
    <w:rsid w:val="0053324D"/>
    <w:rsid w:val="005511AC"/>
    <w:rsid w:val="00553A66"/>
    <w:rsid w:val="0059570C"/>
    <w:rsid w:val="00595A28"/>
    <w:rsid w:val="00595E7B"/>
    <w:rsid w:val="005A2F11"/>
    <w:rsid w:val="005E1A2D"/>
    <w:rsid w:val="00611A95"/>
    <w:rsid w:val="00613063"/>
    <w:rsid w:val="00615733"/>
    <w:rsid w:val="006269A7"/>
    <w:rsid w:val="0064606C"/>
    <w:rsid w:val="00666FFC"/>
    <w:rsid w:val="006763DF"/>
    <w:rsid w:val="00676EA0"/>
    <w:rsid w:val="006979C6"/>
    <w:rsid w:val="006B0E54"/>
    <w:rsid w:val="00704B29"/>
    <w:rsid w:val="00732CCA"/>
    <w:rsid w:val="00750262"/>
    <w:rsid w:val="00772BD3"/>
    <w:rsid w:val="00796F85"/>
    <w:rsid w:val="007A369A"/>
    <w:rsid w:val="007D6352"/>
    <w:rsid w:val="007F5846"/>
    <w:rsid w:val="00802278"/>
    <w:rsid w:val="00803EAA"/>
    <w:rsid w:val="008312B4"/>
    <w:rsid w:val="00845750"/>
    <w:rsid w:val="008553D1"/>
    <w:rsid w:val="008571C3"/>
    <w:rsid w:val="0086428A"/>
    <w:rsid w:val="00865902"/>
    <w:rsid w:val="008815D4"/>
    <w:rsid w:val="008848E5"/>
    <w:rsid w:val="008902A1"/>
    <w:rsid w:val="00907453"/>
    <w:rsid w:val="00910C39"/>
    <w:rsid w:val="00980713"/>
    <w:rsid w:val="009A7789"/>
    <w:rsid w:val="009B5963"/>
    <w:rsid w:val="009C3F44"/>
    <w:rsid w:val="009F3382"/>
    <w:rsid w:val="00A01093"/>
    <w:rsid w:val="00A378EA"/>
    <w:rsid w:val="00A71C59"/>
    <w:rsid w:val="00A7712C"/>
    <w:rsid w:val="00AD7F7C"/>
    <w:rsid w:val="00B011BA"/>
    <w:rsid w:val="00B27FD9"/>
    <w:rsid w:val="00B37B7D"/>
    <w:rsid w:val="00B50D10"/>
    <w:rsid w:val="00B83846"/>
    <w:rsid w:val="00B967BD"/>
    <w:rsid w:val="00B975FB"/>
    <w:rsid w:val="00BD1A81"/>
    <w:rsid w:val="00BD4EBB"/>
    <w:rsid w:val="00BF2830"/>
    <w:rsid w:val="00C07BA7"/>
    <w:rsid w:val="00C4259C"/>
    <w:rsid w:val="00C51EA0"/>
    <w:rsid w:val="00C85174"/>
    <w:rsid w:val="00CA2E29"/>
    <w:rsid w:val="00CD31C4"/>
    <w:rsid w:val="00CE637A"/>
    <w:rsid w:val="00CF1418"/>
    <w:rsid w:val="00D50DA7"/>
    <w:rsid w:val="00D6430E"/>
    <w:rsid w:val="00D834BD"/>
    <w:rsid w:val="00D854DA"/>
    <w:rsid w:val="00D9047C"/>
    <w:rsid w:val="00D955C8"/>
    <w:rsid w:val="00E121CF"/>
    <w:rsid w:val="00E23CEA"/>
    <w:rsid w:val="00E353B3"/>
    <w:rsid w:val="00E90C99"/>
    <w:rsid w:val="00EA1B25"/>
    <w:rsid w:val="00EB4137"/>
    <w:rsid w:val="00EF3247"/>
    <w:rsid w:val="00F22F75"/>
    <w:rsid w:val="00F44425"/>
    <w:rsid w:val="00F8053F"/>
    <w:rsid w:val="00F87DCC"/>
    <w:rsid w:val="00FE03BC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786984B"/>
  <w15:docId w15:val="{BF72D541-6DD3-4042-A486-4668E98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01093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6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6B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4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01093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aliases w:val="Body Text Char1"/>
    <w:basedOn w:val="Normal"/>
    <w:link w:val="BodyTextChar"/>
    <w:rsid w:val="00A01093"/>
    <w:rPr>
      <w:rFonts w:ascii="Arial" w:hAnsi="Arial"/>
      <w:sz w:val="19"/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A01093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A01093"/>
    <w:pPr>
      <w:tabs>
        <w:tab w:val="left" w:pos="1143"/>
        <w:tab w:val="left" w:pos="3600"/>
        <w:tab w:val="left" w:pos="7200"/>
      </w:tabs>
      <w:spacing w:before="40" w:after="120"/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A01093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A01093"/>
    <w:rPr>
      <w:b/>
    </w:rPr>
  </w:style>
  <w:style w:type="character" w:customStyle="1" w:styleId="FieldTextChar">
    <w:name w:val="Field Text Char"/>
    <w:basedOn w:val="BodyTextChar"/>
    <w:link w:val="FieldText"/>
    <w:rsid w:val="00A01093"/>
    <w:rPr>
      <w:rFonts w:ascii="Arial" w:eastAsia="Times New Roman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00C6-48C2-46D9-ABA5-9F13062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maoxom</dc:creator>
  <cp:lastModifiedBy>Khouan Rodriguez</cp:lastModifiedBy>
  <cp:revision>21</cp:revision>
  <cp:lastPrinted>2019-11-21T17:51:00Z</cp:lastPrinted>
  <dcterms:created xsi:type="dcterms:W3CDTF">2019-11-21T17:39:00Z</dcterms:created>
  <dcterms:modified xsi:type="dcterms:W3CDTF">2020-12-11T15:45:00Z</dcterms:modified>
</cp:coreProperties>
</file>